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EC118" w14:textId="5A217F71" w:rsidR="00930574" w:rsidRPr="00A379F2" w:rsidRDefault="003E16E3" w:rsidP="00930574">
      <w:pPr>
        <w:pStyle w:val="ANMTabtitle"/>
      </w:pPr>
      <w:r w:rsidRPr="00A379F2">
        <w:rPr>
          <w:rStyle w:val="ANMheading1Car"/>
          <w:i w:val="0"/>
        </w:rPr>
        <w:t xml:space="preserve">Supplementary </w:t>
      </w:r>
      <w:r w:rsidR="00930574" w:rsidRPr="00A379F2">
        <w:rPr>
          <w:rStyle w:val="ANMheading1Car"/>
          <w:i w:val="0"/>
        </w:rPr>
        <w:t>Table S</w:t>
      </w:r>
      <w:r w:rsidR="00A379F2" w:rsidRPr="00C54956">
        <w:rPr>
          <w:rStyle w:val="ANMheading1Car"/>
          <w:i w:val="0"/>
        </w:rPr>
        <w:t>2</w:t>
      </w:r>
      <w:r w:rsidR="00930574" w:rsidRPr="00A379F2">
        <w:rPr>
          <w:rStyle w:val="ANMheading1Car"/>
        </w:rPr>
        <w:t xml:space="preserve"> </w:t>
      </w:r>
      <w:r w:rsidR="00930574" w:rsidRPr="00A379F2">
        <w:t xml:space="preserve">General statistics of </w:t>
      </w:r>
      <w:r w:rsidR="00C54956">
        <w:t xml:space="preserve">the </w:t>
      </w:r>
      <w:bookmarkStart w:id="0" w:name="_GoBack"/>
      <w:bookmarkEnd w:id="0"/>
      <w:r w:rsidR="00930574" w:rsidRPr="00A379F2">
        <w:t>Plasma Dataset</w:t>
      </w:r>
    </w:p>
    <w:tbl>
      <w:tblPr>
        <w:tblpPr w:leftFromText="141" w:rightFromText="141" w:vertAnchor="page" w:horzAnchor="margin" w:tblpY="2296"/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1447"/>
        <w:gridCol w:w="1436"/>
        <w:gridCol w:w="1137"/>
        <w:gridCol w:w="1490"/>
        <w:gridCol w:w="1385"/>
        <w:gridCol w:w="1624"/>
        <w:gridCol w:w="1609"/>
        <w:gridCol w:w="1863"/>
      </w:tblGrid>
      <w:tr w:rsidR="00930574" w:rsidRPr="00826F71" w14:paraId="71F32B8C" w14:textId="77777777" w:rsidTr="00C54956">
        <w:tc>
          <w:tcPr>
            <w:tcW w:w="783" w:type="pct"/>
            <w:vAlign w:val="bottom"/>
          </w:tcPr>
          <w:p w14:paraId="62429939" w14:textId="77777777" w:rsidR="00930574" w:rsidRPr="00930574" w:rsidRDefault="00930574" w:rsidP="00FE06F3">
            <w:pPr>
              <w:pStyle w:val="ANMTabrowheading"/>
              <w:rPr>
                <w:rFonts w:cs="Arial"/>
              </w:rPr>
            </w:pPr>
          </w:p>
        </w:tc>
        <w:tc>
          <w:tcPr>
            <w:tcW w:w="1938" w:type="pct"/>
            <w:gridSpan w:val="4"/>
            <w:vAlign w:val="bottom"/>
          </w:tcPr>
          <w:p w14:paraId="2FFD01F0" w14:textId="77777777" w:rsidR="00930574" w:rsidRPr="00930574" w:rsidRDefault="00930574" w:rsidP="00FE06F3">
            <w:pPr>
              <w:pStyle w:val="ANMTabSpanner"/>
              <w:rPr>
                <w:rFonts w:cs="Arial"/>
                <w:szCs w:val="22"/>
              </w:rPr>
            </w:pPr>
            <w:r w:rsidRPr="00930574">
              <w:rPr>
                <w:rFonts w:cs="Arial"/>
                <w:szCs w:val="22"/>
              </w:rPr>
              <w:t xml:space="preserve">ILW </w:t>
            </w:r>
            <w:r w:rsidRPr="00930574">
              <w:rPr>
                <w:rFonts w:cs="Arial"/>
                <w:szCs w:val="22"/>
                <w:vertAlign w:val="superscript"/>
              </w:rPr>
              <w:t>1</w:t>
            </w:r>
          </w:p>
        </w:tc>
        <w:tc>
          <w:tcPr>
            <w:tcW w:w="2279" w:type="pct"/>
            <w:gridSpan w:val="4"/>
            <w:vAlign w:val="bottom"/>
          </w:tcPr>
          <w:p w14:paraId="1840330D" w14:textId="77777777" w:rsidR="00930574" w:rsidRPr="00930574" w:rsidRDefault="00930574" w:rsidP="00FE06F3">
            <w:pPr>
              <w:pStyle w:val="ANMTabrowheading"/>
              <w:ind w:left="514" w:hanging="196"/>
              <w:jc w:val="center"/>
              <w:rPr>
                <w:rFonts w:cs="Arial"/>
              </w:rPr>
            </w:pPr>
            <w:r w:rsidRPr="00930574">
              <w:rPr>
                <w:rFonts w:cs="Arial"/>
              </w:rPr>
              <w:t>ID</w:t>
            </w:r>
            <w:r w:rsidRPr="00930574">
              <w:rPr>
                <w:rFonts w:cs="Arial"/>
                <w:vertAlign w:val="superscript"/>
              </w:rPr>
              <w:t>2</w:t>
            </w:r>
          </w:p>
        </w:tc>
      </w:tr>
      <w:tr w:rsidR="00930574" w:rsidRPr="00826F71" w14:paraId="36B36B67" w14:textId="77777777" w:rsidTr="00C54956">
        <w:tc>
          <w:tcPr>
            <w:tcW w:w="783" w:type="pct"/>
            <w:tcBorders>
              <w:bottom w:val="single" w:sz="4" w:space="0" w:color="auto"/>
            </w:tcBorders>
            <w:vAlign w:val="bottom"/>
          </w:tcPr>
          <w:p w14:paraId="18DA920C" w14:textId="77777777" w:rsidR="00930574" w:rsidRPr="00930574" w:rsidRDefault="00930574" w:rsidP="00FE06F3">
            <w:pPr>
              <w:pStyle w:val="ANMTabstubheading0"/>
              <w:rPr>
                <w:rFonts w:cs="Arial"/>
              </w:rPr>
            </w:pPr>
            <w:r w:rsidRPr="00930574">
              <w:rPr>
                <w:rFonts w:cs="Arial"/>
              </w:rPr>
              <w:t>Metabolites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vAlign w:val="bottom"/>
          </w:tcPr>
          <w:p w14:paraId="14219753" w14:textId="77777777" w:rsidR="00930574" w:rsidRPr="00930574" w:rsidRDefault="00930574" w:rsidP="00FE06F3">
            <w:pPr>
              <w:pStyle w:val="ANMTabcolumnheading"/>
              <w:rPr>
                <w:rFonts w:cs="Arial"/>
              </w:rPr>
            </w:pPr>
            <w:r w:rsidRPr="00930574">
              <w:rPr>
                <w:rFonts w:cs="Arial"/>
              </w:rPr>
              <w:t>Mean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vAlign w:val="bottom"/>
          </w:tcPr>
          <w:p w14:paraId="67B71122" w14:textId="77777777" w:rsidR="00930574" w:rsidRPr="00930574" w:rsidRDefault="00930574" w:rsidP="00FE06F3">
            <w:pPr>
              <w:pStyle w:val="ANMTabcolumnheading"/>
              <w:rPr>
                <w:rFonts w:cs="Arial"/>
              </w:rPr>
            </w:pPr>
            <w:r w:rsidRPr="00930574">
              <w:rPr>
                <w:rFonts w:cs="Arial"/>
              </w:rPr>
              <w:t>SD</w:t>
            </w: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14:paraId="75193837" w14:textId="77777777" w:rsidR="00930574" w:rsidRPr="00930574" w:rsidRDefault="00930574" w:rsidP="00FE06F3">
            <w:pPr>
              <w:pStyle w:val="ANMTabcolumnheading"/>
              <w:rPr>
                <w:rFonts w:cs="Arial"/>
              </w:rPr>
            </w:pPr>
            <w:r w:rsidRPr="00930574">
              <w:rPr>
                <w:rFonts w:cs="Arial"/>
              </w:rPr>
              <w:t>Min</w:t>
            </w: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14:paraId="638E8147" w14:textId="77777777" w:rsidR="00930574" w:rsidRPr="00930574" w:rsidRDefault="00930574" w:rsidP="00FE06F3">
            <w:pPr>
              <w:pStyle w:val="ANMTabcolumnheading"/>
              <w:rPr>
                <w:rFonts w:cs="Arial"/>
              </w:rPr>
            </w:pPr>
            <w:r w:rsidRPr="00930574">
              <w:rPr>
                <w:rFonts w:cs="Arial"/>
              </w:rPr>
              <w:t>Max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025ED3" w14:textId="77777777" w:rsidR="00930574" w:rsidRPr="00930574" w:rsidRDefault="00930574" w:rsidP="00FE06F3">
            <w:pPr>
              <w:pStyle w:val="ANMTabcolumnheading"/>
              <w:rPr>
                <w:rFonts w:cs="Arial"/>
              </w:rPr>
            </w:pPr>
            <w:r w:rsidRPr="00930574">
              <w:rPr>
                <w:rFonts w:cs="Arial"/>
              </w:rPr>
              <w:t>Mean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FCC349" w14:textId="77777777" w:rsidR="00930574" w:rsidRPr="00930574" w:rsidRDefault="00930574" w:rsidP="00FE06F3">
            <w:pPr>
              <w:pStyle w:val="ANMTabcolumnheading"/>
              <w:rPr>
                <w:rFonts w:cs="Arial"/>
              </w:rPr>
            </w:pPr>
            <w:r w:rsidRPr="00930574">
              <w:rPr>
                <w:rFonts w:cs="Arial"/>
              </w:rPr>
              <w:t>SD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DC7A19" w14:textId="77777777" w:rsidR="00930574" w:rsidRPr="00930574" w:rsidRDefault="00930574" w:rsidP="00FE06F3">
            <w:pPr>
              <w:pStyle w:val="ANMTabcolumnheading"/>
              <w:rPr>
                <w:rFonts w:cs="Arial"/>
              </w:rPr>
            </w:pPr>
            <w:r w:rsidRPr="00930574">
              <w:rPr>
                <w:rFonts w:cs="Arial"/>
              </w:rPr>
              <w:t>Min</w:t>
            </w: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</w:tcBorders>
          </w:tcPr>
          <w:p w14:paraId="5244DBDC" w14:textId="77777777" w:rsidR="00930574" w:rsidRPr="00930574" w:rsidRDefault="00930574" w:rsidP="00FE06F3">
            <w:pPr>
              <w:pStyle w:val="ANMTabcolumnheading"/>
              <w:rPr>
                <w:rFonts w:cs="Arial"/>
              </w:rPr>
            </w:pPr>
            <w:r w:rsidRPr="00930574">
              <w:rPr>
                <w:rFonts w:cs="Arial"/>
              </w:rPr>
              <w:t>Max</w:t>
            </w:r>
          </w:p>
        </w:tc>
      </w:tr>
      <w:tr w:rsidR="00043F59" w:rsidRPr="00826F71" w14:paraId="285552A3" w14:textId="77777777" w:rsidTr="00C54956">
        <w:tc>
          <w:tcPr>
            <w:tcW w:w="783" w:type="pct"/>
            <w:tcBorders>
              <w:top w:val="single" w:sz="4" w:space="0" w:color="auto"/>
              <w:bottom w:val="nil"/>
            </w:tcBorders>
            <w:vAlign w:val="center"/>
          </w:tcPr>
          <w:p w14:paraId="1C2C1826" w14:textId="4284C3DF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C0</w:t>
            </w:r>
          </w:p>
        </w:tc>
        <w:tc>
          <w:tcPr>
            <w:tcW w:w="509" w:type="pct"/>
            <w:tcBorders>
              <w:top w:val="single" w:sz="4" w:space="0" w:color="auto"/>
              <w:bottom w:val="nil"/>
            </w:tcBorders>
            <w:vAlign w:val="bottom"/>
          </w:tcPr>
          <w:p w14:paraId="62A73974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6.354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  <w:vAlign w:val="bottom"/>
          </w:tcPr>
          <w:p w14:paraId="4453F434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710</w:t>
            </w:r>
          </w:p>
        </w:tc>
        <w:tc>
          <w:tcPr>
            <w:tcW w:w="400" w:type="pct"/>
            <w:tcBorders>
              <w:top w:val="single" w:sz="4" w:space="0" w:color="auto"/>
              <w:bottom w:val="nil"/>
            </w:tcBorders>
            <w:vAlign w:val="bottom"/>
          </w:tcPr>
          <w:p w14:paraId="63CC394B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5.120</w:t>
            </w:r>
          </w:p>
        </w:tc>
        <w:tc>
          <w:tcPr>
            <w:tcW w:w="523" w:type="pct"/>
            <w:tcBorders>
              <w:top w:val="single" w:sz="4" w:space="0" w:color="auto"/>
              <w:bottom w:val="nil"/>
            </w:tcBorders>
            <w:vAlign w:val="bottom"/>
          </w:tcPr>
          <w:p w14:paraId="2CBEDA40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7.750</w:t>
            </w:r>
          </w:p>
        </w:tc>
        <w:tc>
          <w:tcPr>
            <w:tcW w:w="487" w:type="pct"/>
            <w:tcBorders>
              <w:top w:val="single" w:sz="4" w:space="0" w:color="auto"/>
              <w:bottom w:val="nil"/>
            </w:tcBorders>
            <w:vAlign w:val="bottom"/>
          </w:tcPr>
          <w:p w14:paraId="30C78139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6.422</w:t>
            </w:r>
          </w:p>
        </w:tc>
        <w:tc>
          <w:tcPr>
            <w:tcW w:w="571" w:type="pct"/>
            <w:tcBorders>
              <w:top w:val="single" w:sz="4" w:space="0" w:color="auto"/>
              <w:bottom w:val="nil"/>
            </w:tcBorders>
            <w:vAlign w:val="bottom"/>
          </w:tcPr>
          <w:p w14:paraId="70B5357B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913</w:t>
            </w:r>
          </w:p>
        </w:tc>
        <w:tc>
          <w:tcPr>
            <w:tcW w:w="566" w:type="pct"/>
            <w:tcBorders>
              <w:top w:val="single" w:sz="4" w:space="0" w:color="auto"/>
              <w:bottom w:val="nil"/>
            </w:tcBorders>
            <w:vAlign w:val="bottom"/>
          </w:tcPr>
          <w:p w14:paraId="72D19E5A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5.390</w:t>
            </w:r>
          </w:p>
        </w:tc>
        <w:tc>
          <w:tcPr>
            <w:tcW w:w="655" w:type="pct"/>
            <w:tcBorders>
              <w:top w:val="single" w:sz="4" w:space="0" w:color="auto"/>
              <w:bottom w:val="nil"/>
            </w:tcBorders>
            <w:vAlign w:val="bottom"/>
          </w:tcPr>
          <w:p w14:paraId="6EB4C779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7.760</w:t>
            </w:r>
          </w:p>
        </w:tc>
      </w:tr>
      <w:tr w:rsidR="00043F59" w:rsidRPr="00826F71" w14:paraId="7AC41DD7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6C4FFD6C" w14:textId="14148E33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C10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53B9F9A4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71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20AAE784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08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57806BBF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56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74B27273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87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7CDD8D7A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70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5A896A25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11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64B9EBC6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59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4B96FF11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91</w:t>
            </w:r>
          </w:p>
        </w:tc>
      </w:tr>
      <w:tr w:rsidR="00043F59" w:rsidRPr="00826F71" w14:paraId="498C589D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50B9CC2C" w14:textId="59077335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C10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02DA929F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22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1637A10D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04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6F2A278B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17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3F3BFCB4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3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7B5A4CF2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20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5246CBA9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03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00FFF408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13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76417E04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24</w:t>
            </w:r>
          </w:p>
        </w:tc>
      </w:tr>
      <w:tr w:rsidR="00043F59" w:rsidRPr="00826F71" w14:paraId="7AFD1DDA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2830597A" w14:textId="3D29E140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C12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61E55A03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39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36BB03E0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04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3F907999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31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2495B887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44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1ED4D3A2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36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65C7B75B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06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39D1FF2B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29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4836D7AF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48</w:t>
            </w:r>
          </w:p>
        </w:tc>
      </w:tr>
      <w:tr w:rsidR="00043F59" w:rsidRPr="00826F71" w14:paraId="378301C1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5B6F26C2" w14:textId="17803415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C12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DC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522ED657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104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69E196BA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08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0E605695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90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20E65305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119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3F0BA5D5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101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3CE5AD01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06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522AC3EC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91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4DAB164A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113</w:t>
            </w:r>
          </w:p>
        </w:tc>
      </w:tr>
      <w:tr w:rsidR="00043F59" w:rsidRPr="00826F71" w14:paraId="4F076F7A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37E72008" w14:textId="305A8361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C14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38C4A15B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15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6A6F00B7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04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3F7B5275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07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79173482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22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0A464F8C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17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46666C20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04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624EDF4A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12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06D907A8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24</w:t>
            </w:r>
          </w:p>
        </w:tc>
      </w:tr>
      <w:tr w:rsidR="00043F59" w:rsidRPr="00826F71" w14:paraId="43C0507C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6B4C850B" w14:textId="081889FF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C14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7198DC26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31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1042800A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07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6236B834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23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6845820C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44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4D9AFA6C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33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4D85E8EF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06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254601A7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24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09BA1B91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46</w:t>
            </w:r>
          </w:p>
        </w:tc>
      </w:tr>
      <w:tr w:rsidR="00043F59" w:rsidRPr="00826F71" w14:paraId="489998BA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43DC7179" w14:textId="3D2D20C1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C14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  <w:r>
              <w:rPr>
                <w:rFonts w:cs="Arial"/>
                <w:color w:val="000000"/>
                <w:sz w:val="22"/>
                <w:szCs w:val="22"/>
              </w:rPr>
              <w:t>-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OH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7AFA1348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08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66C2B9AC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01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5759F9E3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06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31D463B7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1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3C022CB0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09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3A79212C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01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53FA6887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06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4888F130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10</w:t>
            </w:r>
          </w:p>
        </w:tc>
      </w:tr>
      <w:tr w:rsidR="00043F59" w:rsidRPr="00826F71" w14:paraId="058D1ADE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4784ECB0" w14:textId="67B53BC6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C14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517902F7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06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2A738E35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02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2E233DE1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03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1909A42D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1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21EC181C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06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7965A1C4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01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4AFBD3DD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04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39FBA246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08</w:t>
            </w:r>
          </w:p>
        </w:tc>
      </w:tr>
      <w:tr w:rsidR="00043F59" w:rsidRPr="00826F71" w14:paraId="7AF0E1AB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114C7C69" w14:textId="0AB8DE46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C16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3E4D7FBE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22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3E2A6D52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08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7CB0BFB2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09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23B718DC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36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424179E0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26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64ED6AED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06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032BFD2A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16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499BD96C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34</w:t>
            </w:r>
          </w:p>
        </w:tc>
      </w:tr>
      <w:tr w:rsidR="00043F59" w:rsidRPr="00826F71" w14:paraId="4F1635AC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060E6160" w14:textId="6C5B18DD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C16</w:t>
            </w:r>
            <w:r>
              <w:rPr>
                <w:rFonts w:cs="Arial"/>
                <w:color w:val="000000"/>
                <w:sz w:val="22"/>
                <w:szCs w:val="22"/>
              </w:rPr>
              <w:t>-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OH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70BA43EA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08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34CC5002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02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1D263B10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05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5EB4A296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11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52CE4329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07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4DF36099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02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0CCDAC38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03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4954A3A1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09</w:t>
            </w:r>
          </w:p>
        </w:tc>
      </w:tr>
      <w:tr w:rsidR="00043F59" w:rsidRPr="00826F71" w14:paraId="15126CA6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2215EDB0" w14:textId="0FF9C681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C16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3E4C497C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21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0FABFE01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02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543C2BAD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17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23647859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26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6069A268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22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4F8852D6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03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3BDEBA87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18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6AA69E43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27</w:t>
            </w:r>
          </w:p>
        </w:tc>
      </w:tr>
      <w:tr w:rsidR="00043F59" w:rsidRPr="00826F71" w14:paraId="7B1007BF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7EDEDCE4" w14:textId="64F7A51A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C16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2</w:t>
            </w:r>
            <w:r>
              <w:rPr>
                <w:rFonts w:cs="Arial"/>
                <w:color w:val="000000"/>
                <w:sz w:val="22"/>
                <w:szCs w:val="22"/>
              </w:rPr>
              <w:t>-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OH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46CD06B2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06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4286BBD9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01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45E13DDC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03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6D0F0C71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08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755D3DFD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05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15200554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01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08792915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03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2B29BBA2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07</w:t>
            </w:r>
          </w:p>
        </w:tc>
      </w:tr>
      <w:tr w:rsidR="00043F59" w:rsidRPr="00826F71" w14:paraId="0E80B691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310618AF" w14:textId="2421A2AD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C18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51EDB36F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16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27099C91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07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36C82817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09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37B6C3C9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27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7981D028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18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041B7C15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04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2D73D452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1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4FA52B73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25</w:t>
            </w:r>
          </w:p>
        </w:tc>
      </w:tr>
      <w:tr w:rsidR="00043F59" w:rsidRPr="00826F71" w14:paraId="70F610B9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7AE89FB4" w14:textId="45734D5C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C18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4943C416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25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47C65808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11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1F2C1528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13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793468BC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46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6AA2DFE4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29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057427BE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06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54254571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17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34E5DA57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38</w:t>
            </w:r>
          </w:p>
        </w:tc>
      </w:tr>
      <w:tr w:rsidR="00043F59" w:rsidRPr="00826F71" w14:paraId="6A780276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2AEC703C" w14:textId="0023215D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C18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4B9A7E58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08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00EDD9ED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03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3FCE186A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03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608B60A4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14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5E07597B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12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5B009EB8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05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41D5ED48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06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46FCC756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21</w:t>
            </w:r>
          </w:p>
        </w:tc>
      </w:tr>
      <w:tr w:rsidR="00043F59" w:rsidRPr="00826F71" w14:paraId="2E252224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19034901" w14:textId="122CF8EA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C2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2E146090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623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5EC94CCD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650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6B94422A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991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31BB4277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3.46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77F196C9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282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0A3288C5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240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4FB5A8D6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977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071AE739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750</w:t>
            </w:r>
          </w:p>
        </w:tc>
      </w:tr>
      <w:tr w:rsidR="00043F59" w:rsidRPr="00826F71" w14:paraId="38061D8A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619B8DE7" w14:textId="11BC20F3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C3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279FB40E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75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34CB4E76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18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768DC261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58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37670850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116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06B6AF52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83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2970907E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15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5E63F1FC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63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3B4743F0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114</w:t>
            </w:r>
          </w:p>
        </w:tc>
      </w:tr>
      <w:tr w:rsidR="00043F59" w:rsidRPr="00826F71" w14:paraId="043E8DB9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5DA7F852" w14:textId="7584F3B7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C3</w:t>
            </w:r>
            <w:r>
              <w:rPr>
                <w:rFonts w:cs="Arial"/>
                <w:color w:val="000000"/>
                <w:sz w:val="22"/>
                <w:szCs w:val="22"/>
              </w:rPr>
              <w:t>-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D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(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4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OH</w:t>
            </w:r>
            <w:r>
              <w:rPr>
                <w:rFonts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0FEE3CAE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54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419A9F5A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08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63E005C0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40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24499096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68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353C8B4E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49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6EB90DBE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09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4C512D21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35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613D359C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59</w:t>
            </w:r>
          </w:p>
        </w:tc>
      </w:tr>
      <w:tr w:rsidR="00043F59" w:rsidRPr="00826F71" w14:paraId="20AA804D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6ECFA2D5" w14:textId="312123E9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C3</w:t>
            </w:r>
            <w:r>
              <w:rPr>
                <w:rFonts w:cs="Arial"/>
                <w:color w:val="000000"/>
                <w:sz w:val="22"/>
                <w:szCs w:val="22"/>
              </w:rPr>
              <w:t>-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OH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2EA6C129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36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4E4D1E6E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05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7F95484F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24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1D04038D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43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3E08EDA6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34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7791C055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05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2D8C8493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25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02C6D372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40</w:t>
            </w:r>
          </w:p>
        </w:tc>
      </w:tr>
      <w:tr w:rsidR="00043F59" w:rsidRPr="00826F71" w14:paraId="367553A2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4808D32E" w14:textId="38284455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C3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159A67F3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10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5F929FC1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02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17079E16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07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1A4865D8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14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6677DD9E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11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1F7DE18C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02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3B4287F5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09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0266A284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13</w:t>
            </w:r>
          </w:p>
        </w:tc>
      </w:tr>
      <w:tr w:rsidR="00043F59" w:rsidRPr="00826F71" w14:paraId="78C1FABD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4E1631BD" w14:textId="4E441E1C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C4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447EFFDE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41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572ACA2E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07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1F9B1B15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30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1C6ABC56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52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45C80290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43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2517278E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07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045532E1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32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538D8F5E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54</w:t>
            </w:r>
          </w:p>
        </w:tc>
      </w:tr>
      <w:tr w:rsidR="00043F59" w:rsidRPr="00826F71" w14:paraId="0F567C23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44BD0C96" w14:textId="17B3AE3F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C4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2398ADF0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28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335582B1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04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7283841C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23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3A700EC6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36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77F38B48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25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553342B0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02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2A924BC1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22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49710195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27</w:t>
            </w:r>
          </w:p>
        </w:tc>
      </w:tr>
      <w:tr w:rsidR="00043F59" w:rsidRPr="00826F71" w14:paraId="1FD7EEFD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03E4F760" w14:textId="543D8E78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C5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01F2DB3F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29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5CD1AA4B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03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727EF81B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22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0C011421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35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206DF442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27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35403948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03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7BE2468F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22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32B9E020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34</w:t>
            </w:r>
          </w:p>
        </w:tc>
      </w:tr>
      <w:tr w:rsidR="00043F59" w:rsidRPr="00826F71" w14:paraId="214F72C9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39F81EB3" w14:textId="12A04169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C5</w:t>
            </w:r>
            <w:r>
              <w:rPr>
                <w:rFonts w:cs="Arial"/>
                <w:color w:val="000000"/>
                <w:sz w:val="22"/>
                <w:szCs w:val="22"/>
              </w:rPr>
              <w:t>-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D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(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6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OH</w:t>
            </w:r>
            <w:r>
              <w:rPr>
                <w:rFonts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7EBE9B1B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13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71515217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03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57C74326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08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12680052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18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3AE0F267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11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62C01E20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03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7F50A11D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06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5341E087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17</w:t>
            </w:r>
          </w:p>
        </w:tc>
      </w:tr>
      <w:tr w:rsidR="00043F59" w:rsidRPr="00826F71" w14:paraId="67CEB248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7FF35764" w14:textId="1DF0A859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C5</w:t>
            </w:r>
            <w:r>
              <w:rPr>
                <w:rFonts w:cs="Arial"/>
                <w:color w:val="000000"/>
                <w:sz w:val="22"/>
                <w:szCs w:val="22"/>
              </w:rPr>
              <w:t>-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M</w:t>
            </w:r>
            <w:r>
              <w:rPr>
                <w:rFonts w:cs="Arial"/>
                <w:color w:val="000000"/>
                <w:sz w:val="22"/>
                <w:szCs w:val="22"/>
              </w:rPr>
              <w:t>-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DC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356C9762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31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21F84E6A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03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4DE4FABE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24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64743ABD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36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59FE5E31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33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0E706F78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03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0A711721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28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2F90F9DF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39</w:t>
            </w:r>
          </w:p>
        </w:tc>
      </w:tr>
      <w:tr w:rsidR="00043F59" w:rsidRPr="00826F71" w14:paraId="62184555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7F9A5EED" w14:textId="57CD7A0B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C5</w:t>
            </w:r>
            <w:r>
              <w:rPr>
                <w:rFonts w:cs="Arial"/>
                <w:color w:val="000000"/>
                <w:sz w:val="22"/>
                <w:szCs w:val="22"/>
              </w:rPr>
              <w:t>-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OH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(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</w:t>
            </w:r>
            <w:r>
              <w:rPr>
                <w:rFonts w:cs="Arial"/>
                <w:color w:val="000000"/>
                <w:sz w:val="22"/>
                <w:szCs w:val="22"/>
              </w:rPr>
              <w:t>-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DC</w:t>
            </w:r>
            <w:r>
              <w:rPr>
                <w:rFonts w:cs="Arial"/>
                <w:color w:val="000000"/>
                <w:sz w:val="22"/>
                <w:szCs w:val="22"/>
              </w:rPr>
              <w:t>-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M</w:t>
            </w:r>
            <w:r>
              <w:rPr>
                <w:rFonts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6038A414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59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77FB8860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08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07ABC769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44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640DB66C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74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7D1C3EAC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57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3F9D4CD6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05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10998D6E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49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6DD366B6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65</w:t>
            </w:r>
          </w:p>
        </w:tc>
      </w:tr>
      <w:tr w:rsidR="00043F59" w:rsidRPr="00826F71" w14:paraId="6315F9B7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5828B966" w14:textId="3EAF1C0E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C5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2D5D70FF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21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74C4B289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02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3902320C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18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2446CF00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24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4B800845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22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09CA0DAB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04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277B215B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17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39BB576E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27</w:t>
            </w:r>
          </w:p>
        </w:tc>
      </w:tr>
      <w:tr w:rsidR="00043F59" w:rsidRPr="00826F71" w14:paraId="11CC05A7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5D19CAC1" w14:textId="08B95E00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C6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(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4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  <w:r>
              <w:rPr>
                <w:rFonts w:cs="Arial"/>
                <w:color w:val="000000"/>
                <w:sz w:val="22"/>
                <w:szCs w:val="22"/>
              </w:rPr>
              <w:t>-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DC</w:t>
            </w:r>
            <w:r>
              <w:rPr>
                <w:rFonts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41842FD2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31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072B5FBD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05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26047DF9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25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156188A9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43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59C46EA5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33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5FD59312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04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1F77FF4B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27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5989AD59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38</w:t>
            </w:r>
          </w:p>
        </w:tc>
      </w:tr>
      <w:tr w:rsidR="00043F59" w:rsidRPr="00826F71" w14:paraId="7800E47B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5B0194BC" w14:textId="257023D1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C6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66B3CB8F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18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1A950FEF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03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6390F546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12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4B1E7A23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23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6B406648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16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20A0C2A2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02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525778AC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13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00BD44B1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20</w:t>
            </w:r>
          </w:p>
        </w:tc>
      </w:tr>
      <w:tr w:rsidR="00043F59" w:rsidRPr="00826F71" w14:paraId="10E6B670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554A4D00" w14:textId="505B5A56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lastRenderedPageBreak/>
              <w:t>C8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1E78EA38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67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1FBE2B6E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06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5D94E091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51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33781110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78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20336C5B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69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6FD094DB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05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2FEB7F6F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59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7884921F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76</w:t>
            </w:r>
          </w:p>
        </w:tc>
      </w:tr>
      <w:tr w:rsidR="00043F59" w:rsidRPr="00826F71" w14:paraId="5DDEBE94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7DF18DDF" w14:textId="7701CF03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C9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36DCA424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24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4991C3EE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04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78166CE8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17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0F5CEC42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34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7AE049B5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20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0978ABA1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03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755CF12A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14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099CC283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26</w:t>
            </w:r>
          </w:p>
        </w:tc>
      </w:tr>
      <w:tr w:rsidR="00043F59" w:rsidRPr="00826F71" w14:paraId="448ADE75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45422D4D" w14:textId="2165E9CC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28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16D0AE47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177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5EBAA252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286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38F21D66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646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3B5EA454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88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38D2EEED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163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0F24CDB9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265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11F4DA99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767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7972CF62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650</w:t>
            </w:r>
          </w:p>
        </w:tc>
      </w:tr>
      <w:tr w:rsidR="00043F59" w:rsidRPr="00826F71" w14:paraId="40E88082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1E851216" w14:textId="34A65CB5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0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721398D3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436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74DAD7C0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247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0A93DFC2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995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65FBC474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2.00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06AC9213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657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256CA704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215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544FFC33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39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1B8B0FC4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2.020</w:t>
            </w:r>
          </w:p>
        </w:tc>
      </w:tr>
      <w:tr w:rsidR="00043F59" w:rsidRPr="00826F71" w14:paraId="635F4BDA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3296DECF" w14:textId="31354BE8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2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60EE6E09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4.333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36002A02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602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3F58674B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3.680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3D7F768C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5.49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5DF3AB94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4.816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680A3AFC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974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6B85B6CD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3.69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03C2CDD6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7.430</w:t>
            </w:r>
          </w:p>
        </w:tc>
      </w:tr>
      <w:tr w:rsidR="00043F59" w:rsidRPr="00826F71" w14:paraId="2D8B595A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59EDE47A" w14:textId="78AD721C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2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166306F2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543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700E3798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242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6C77BF92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060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48FD3FE5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98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368917C6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573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4461C9C4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271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76863EF0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23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17297C1E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2.050</w:t>
            </w:r>
          </w:p>
        </w:tc>
      </w:tr>
      <w:tr w:rsidR="00043F59" w:rsidRPr="00826F71" w14:paraId="002A2A6D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55EF8BFD" w14:textId="5736369B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2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61DA4EE3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651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0F113C79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75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2349B7EA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576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5E214A32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812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3E28573A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630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2CA71799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129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21412605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417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5B5C54B2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906</w:t>
            </w:r>
          </w:p>
        </w:tc>
      </w:tr>
      <w:tr w:rsidR="00043F59" w:rsidRPr="00826F71" w14:paraId="1BB58786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6CAA5171" w14:textId="1E0F70E6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2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5D033E95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232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6084BCF5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55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5F51F33F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135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65ED9578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33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668C17C6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238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2778F873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54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66E00E5F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146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3C942E00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322</w:t>
            </w:r>
          </w:p>
        </w:tc>
      </w:tr>
      <w:tr w:rsidR="00043F59" w:rsidRPr="00826F71" w14:paraId="31AC7EA7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1E1CEB23" w14:textId="0CCEA328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4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56754DD1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66.483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6D373C4A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8.559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7B10DC43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53.400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50DF006F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81.80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1620732D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68.775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75EF3872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3.834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755568F8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47.80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68A8E029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87.800</w:t>
            </w:r>
          </w:p>
        </w:tc>
      </w:tr>
      <w:tr w:rsidR="00043F59" w:rsidRPr="00826F71" w14:paraId="2F7E36DF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4183ACE0" w14:textId="72D58C81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4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738BEFE7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86.542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5A7F6BA6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3.320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6551AD86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68.000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097ACEF1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10.00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47619E2F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97.092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06FE587B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20.851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66950D45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72.60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7F2AFECF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46.000</w:t>
            </w:r>
          </w:p>
        </w:tc>
      </w:tr>
      <w:tr w:rsidR="00043F59" w:rsidRPr="00826F71" w14:paraId="4E1185E0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180BE39A" w14:textId="0850AC7A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4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1B275594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2.963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4F0ABEF2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543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6A4C1BE2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2.190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04D6A25E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4.15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391FADE4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3.103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0F5ED115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624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4387D085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2.01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4C575981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4.550</w:t>
            </w:r>
          </w:p>
        </w:tc>
      </w:tr>
      <w:tr w:rsidR="00043F59" w:rsidRPr="00826F71" w14:paraId="581FE13F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1149BE51" w14:textId="7BA52063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4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5516D808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232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686A83FE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32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5956A65A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187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6C38A6EE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312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5468E94D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245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57CB1E17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37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264E4082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196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230D8123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308</w:t>
            </w:r>
          </w:p>
        </w:tc>
      </w:tr>
      <w:tr w:rsidR="00043F59" w:rsidRPr="00826F71" w14:paraId="26C99EEB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5A111D4E" w14:textId="71C1923B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6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5D9E16FF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38.817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14E5106D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7.084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32B3ECA1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27.700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3B89BDD2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54.50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2E43F942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36.817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00BE15E6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4.602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175ABF85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29.50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0F72162E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44.500</w:t>
            </w:r>
          </w:p>
        </w:tc>
      </w:tr>
      <w:tr w:rsidR="00043F59" w:rsidRPr="00826F71" w14:paraId="2FC9D5D1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1FE2620C" w14:textId="581D1807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6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4AD818D3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09.242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5F3D2A29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6.745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48873E69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81.900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077221FB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38.00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408E59DF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14.183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301AA8FD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5.950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09D1B7BF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85.10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4D82D8F4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42.000</w:t>
            </w:r>
          </w:p>
        </w:tc>
      </w:tr>
      <w:tr w:rsidR="00043F59" w:rsidRPr="00826F71" w14:paraId="18A5CE47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6D1C9036" w14:textId="10FB85DB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6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7BD546EC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22.842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400ECDBC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3.618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12F784D5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7.200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3CAFA98F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29.40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3A08A60C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24.383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78D6DEB1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5.659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662A1F50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8.00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7900395E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40.600</w:t>
            </w:r>
          </w:p>
        </w:tc>
      </w:tr>
      <w:tr w:rsidR="00043F59" w:rsidRPr="00826F71" w14:paraId="1AEAB2D6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2BE7287A" w14:textId="7CE8359D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6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5E088A03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54.125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08A3900D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7.644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05D9F8FA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39.000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16312F6B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66.40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77F4CFDE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58.400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05D77A1A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9.898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3673F410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43.10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1966E1A2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70.200</w:t>
            </w:r>
          </w:p>
        </w:tc>
      </w:tr>
      <w:tr w:rsidR="00043F59" w:rsidRPr="00826F71" w14:paraId="6165E2C4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38DB6AF3" w14:textId="6D0EBDFA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6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54A2B063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613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0055A414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223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70844C22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310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1E69AF63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2.06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577A3491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783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063F8315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251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4D947F64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34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54E7F319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2.180</w:t>
            </w:r>
          </w:p>
        </w:tc>
      </w:tr>
      <w:tr w:rsidR="00043F59" w:rsidRPr="00826F71" w14:paraId="451E9FC6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1CB96D7F" w14:textId="7E146457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6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10AA5105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159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70F2E2E9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42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30F80A65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70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36B38102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225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1F690C09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167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1BFF74BC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30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322E245E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12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2F35FC59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221</w:t>
            </w:r>
          </w:p>
        </w:tc>
      </w:tr>
      <w:tr w:rsidR="00043F59" w:rsidRPr="00826F71" w14:paraId="763DF871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42E446AC" w14:textId="75D3E24A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8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4A7802DC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498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79128B9C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97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5782C9C5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385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4F836C33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697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7FDAAE00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560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03522F2A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92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02E806CC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454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1A597DDB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774</w:t>
            </w:r>
          </w:p>
        </w:tc>
      </w:tr>
      <w:tr w:rsidR="00043F59" w:rsidRPr="00826F71" w14:paraId="07EF34F4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427100FA" w14:textId="146876A4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8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043F5D40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7.425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0DE91F58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3.667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43642432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1.800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73CD78F6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22.80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2CA67DAA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9.092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0A2FA5D2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2.389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60F93291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5.00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5315D73E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23.500</w:t>
            </w:r>
          </w:p>
        </w:tc>
      </w:tr>
      <w:tr w:rsidR="00043F59" w:rsidRPr="00826F71" w14:paraId="1E5F94FA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7ECF166E" w14:textId="2F93F844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8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699C7717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47.167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32919462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25.301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15F64414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15.000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239E69E4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203.00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0F511344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42.692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345CDD76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24.253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69A8D5D3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99.30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0D1FF751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88.000</w:t>
            </w:r>
          </w:p>
        </w:tc>
      </w:tr>
      <w:tr w:rsidR="00043F59" w:rsidRPr="00826F71" w14:paraId="12B5A8D6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53E2F749" w14:textId="7FC35A58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8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45359BC3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30.167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34A5656D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3.763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4830DB6B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26.100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155E6307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37.10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6109BE23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31.342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4DD02034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5.511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44703C6A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22.70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20CA79F6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39.900</w:t>
            </w:r>
          </w:p>
        </w:tc>
      </w:tr>
      <w:tr w:rsidR="00043F59" w:rsidRPr="00826F71" w14:paraId="517BF37B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5E1AE4BE" w14:textId="076D9998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8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48C64668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1.137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7987E782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2.597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6DC95D5C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7.960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610F8B6E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6.20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2C64E24A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3.268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3549F6DE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2.828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71906F26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8.60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4D04F01A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7.200</w:t>
            </w:r>
          </w:p>
        </w:tc>
      </w:tr>
      <w:tr w:rsidR="00043F59" w:rsidRPr="00826F71" w14:paraId="422E331F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1B388DF4" w14:textId="20629A43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40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63AA7C11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363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1E667B62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50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5C9824F5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257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53CEBA59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446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3CCFBF06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362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08E02917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47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1A951E04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26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65AD3DF1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404</w:t>
            </w:r>
          </w:p>
        </w:tc>
      </w:tr>
      <w:tr w:rsidR="00043F59" w:rsidRPr="00826F71" w14:paraId="17867834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016C0DAC" w14:textId="73E6FC15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40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2955380F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399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4554503F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44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4E975A17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336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1F67F462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462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721706C6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376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786BDC74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57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5CF5382A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259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46787DFF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454</w:t>
            </w:r>
          </w:p>
        </w:tc>
      </w:tr>
      <w:tr w:rsidR="00043F59" w:rsidRPr="00826F71" w14:paraId="74ED8895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1CBE3131" w14:textId="61BF4353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40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4771F786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573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7A319788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56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5B8F4406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468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223191B1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68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62AF0246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544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6EF72280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92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19F377FF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37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2C4F2FE7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682</w:t>
            </w:r>
          </w:p>
        </w:tc>
      </w:tr>
      <w:tr w:rsidR="00043F59" w:rsidRPr="00826F71" w14:paraId="08CF7B3C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579DA9E6" w14:textId="293C0F83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40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568BBA70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9.651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497C4B61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903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4064A945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6.560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70BE9E85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2.40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5BD44814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9.780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79DE1987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2.566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58865052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6.28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33C4326E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4.600</w:t>
            </w:r>
          </w:p>
        </w:tc>
      </w:tr>
      <w:tr w:rsidR="00043F59" w:rsidRPr="00826F71" w14:paraId="058FD75D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1AB75509" w14:textId="2B310B25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40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06460281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9.500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46DAC63C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3.370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51F3CE8D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6.500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1147E080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27.80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0D7C49D9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9.975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7429B7E9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3.853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7F815AAE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3.80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2080BAED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25.100</w:t>
            </w:r>
          </w:p>
        </w:tc>
      </w:tr>
      <w:tr w:rsidR="00043F59" w:rsidRPr="00826F71" w14:paraId="5D332742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7A45C646" w14:textId="7AE00244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40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61D4742C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0.601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2E79A8DB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4.080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0C4FB07B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6.090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683206C5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9.60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623A9439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2.721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7C5534AE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3.067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6BD2FF94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7.60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18A3C116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8.300</w:t>
            </w:r>
          </w:p>
        </w:tc>
      </w:tr>
      <w:tr w:rsidR="00043F59" w:rsidRPr="00826F71" w14:paraId="56C4D0CF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0E75E6A5" w14:textId="3ACBC283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42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5C1E0F59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181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083FA725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28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0CFBF9CE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120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39AB12A0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222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72F66634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174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71BBD02C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34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4D2E2EC8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111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7FC57FCD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222</w:t>
            </w:r>
          </w:p>
        </w:tc>
      </w:tr>
      <w:tr w:rsidR="00043F59" w:rsidRPr="00826F71" w14:paraId="606E7601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578B806C" w14:textId="1FB47F60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42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1DCA864E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125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7D8F145B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20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750CE5D6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92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0ADA2979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16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6E75BBA1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129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35AC03EE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20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231F7F6E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92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0A685AC2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159</w:t>
            </w:r>
          </w:p>
        </w:tc>
      </w:tr>
      <w:tr w:rsidR="00043F59" w:rsidRPr="00826F71" w14:paraId="3E7F2A08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08B1E0AE" w14:textId="627BEEAC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42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2B051E4C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127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7E680E17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22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78F1894E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94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652D6667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17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19BE5B02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132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36B60A2F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25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00B1783B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9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335E2A07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173</w:t>
            </w:r>
          </w:p>
        </w:tc>
      </w:tr>
      <w:tr w:rsidR="00043F59" w:rsidRPr="00826F71" w14:paraId="4CD62F3E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2F7C51EE" w14:textId="1C7FCACE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42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4F5FF186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161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2EC18842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25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51951901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120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5FED0AB6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207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23C0CFAC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168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36EBAE03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27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0A7F693B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124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54F4C27E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215</w:t>
            </w:r>
          </w:p>
        </w:tc>
      </w:tr>
      <w:tr w:rsidR="00043F59" w:rsidRPr="00826F71" w14:paraId="418EC1B6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4FDF44B3" w14:textId="5FBFF65B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42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435B6570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181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244F4E6F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43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1180BC83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124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12CCAC4F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287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50FB0773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197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49599BD2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26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0DBBA75A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152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730FD5EC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234</w:t>
            </w:r>
          </w:p>
        </w:tc>
      </w:tr>
      <w:tr w:rsidR="00043F59" w:rsidRPr="00826F71" w14:paraId="58594880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1CAA2A14" w14:textId="528C7B3A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42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471CF544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596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3CFA0DCA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66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5FEFE149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525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10A2A4BC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729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4A967366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638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08D5E540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70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10C88FE2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492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79449D73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735</w:t>
            </w:r>
          </w:p>
        </w:tc>
      </w:tr>
      <w:tr w:rsidR="00043F59" w:rsidRPr="00826F71" w14:paraId="480720DF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743F3CED" w14:textId="70893217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lastRenderedPageBreak/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e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0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3911358D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493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644039F6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105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0EFC871C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295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08D7F080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736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5F32223C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500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2158396E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90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509FFE70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335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24F0E17C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639</w:t>
            </w:r>
          </w:p>
        </w:tc>
      </w:tr>
      <w:tr w:rsidR="00043F59" w:rsidRPr="00826F71" w14:paraId="0788A80B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5484E826" w14:textId="528D8402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e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2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09CACB2E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664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43E1613A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366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385BCCC8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961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34CBDEE9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2.51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0C336AB6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673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2B918855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260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0927F1E9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24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5C7820A1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2.070</w:t>
            </w:r>
          </w:p>
        </w:tc>
      </w:tr>
      <w:tr w:rsidR="00043F59" w:rsidRPr="00826F71" w14:paraId="40035D4E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20A36286" w14:textId="2C37862A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e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4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37076ED2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597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33333459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145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4E6C0DCD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430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225A58A7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876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7F07B6B6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646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65F95F39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119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2AC6F855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489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2E319A90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911</w:t>
            </w:r>
          </w:p>
        </w:tc>
      </w:tr>
      <w:tr w:rsidR="00043F59" w:rsidRPr="00826F71" w14:paraId="5B9E21BD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5C1F4EC1" w14:textId="77769E59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e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4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381D1EA7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4.369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502DACA8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623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03458785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3.340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1D6CAEAB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5.21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6D75962F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4.582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530F8587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717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15828102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3.74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4A9BF1F5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6.240</w:t>
            </w:r>
          </w:p>
        </w:tc>
      </w:tr>
      <w:tr w:rsidR="00043F59" w:rsidRPr="00826F71" w14:paraId="1D8284B3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5C81326A" w14:textId="1A2DE8E6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e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4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6377F5C8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5.188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0C1CDB5E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867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4A18533B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3.590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223DCD1C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6.87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37F27A5F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5.014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6C4D6820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008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70A076C1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3.64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56F8AFF1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6.750</w:t>
            </w:r>
          </w:p>
        </w:tc>
      </w:tr>
      <w:tr w:rsidR="00043F59" w:rsidRPr="00826F71" w14:paraId="23234990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332979D4" w14:textId="09CB3EB5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e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4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593399B3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2.738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2B9C4025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345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2455964C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970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0273A6B3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3.17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29CEC046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2.542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7BB30D74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375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1F180BAF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2.07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78850BD1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3.480</w:t>
            </w:r>
          </w:p>
        </w:tc>
      </w:tr>
      <w:tr w:rsidR="00043F59" w:rsidRPr="00826F71" w14:paraId="5F2F5FB4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1BC9DDE0" w14:textId="5F9550FC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e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6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2A519592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2.852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16E3C88D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558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3B9179C7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2.060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56F995BE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3.74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3FF27AAE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3.113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54594B30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641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00A65273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2.30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07B5A95F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4.840</w:t>
            </w:r>
          </w:p>
        </w:tc>
      </w:tr>
      <w:tr w:rsidR="00043F59" w:rsidRPr="00826F71" w14:paraId="567AA3B7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37775897" w14:textId="7BF55425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e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6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788E7311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4.824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0BE147B1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860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5C881629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3.560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6BC6F9F5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6.06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4B702EC1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5.303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29BE7A9B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117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0B7253A5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4.17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3BFF916C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8.430</w:t>
            </w:r>
          </w:p>
        </w:tc>
      </w:tr>
      <w:tr w:rsidR="00043F59" w:rsidRPr="00826F71" w14:paraId="4E920F67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39E78842" w14:textId="50607C1A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e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6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02633195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3.403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3271E04B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643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55B67BCF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2.220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54B88785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4.41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4633D28E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3.461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4D21783D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648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180E9028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2.52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01BD19C3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4.950</w:t>
            </w:r>
          </w:p>
        </w:tc>
      </w:tr>
      <w:tr w:rsidR="00043F59" w:rsidRPr="00826F71" w14:paraId="5E0068E3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5465B9C9" w14:textId="47F41FC5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e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6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5D953CEB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3.457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414EE899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434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0B3E1EA3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2.670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6929F9A7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4.06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0A5B5C7B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3.687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6DF781DE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662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4B3E21C7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2.68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29A29A26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4.760</w:t>
            </w:r>
          </w:p>
        </w:tc>
      </w:tr>
      <w:tr w:rsidR="00043F59" w:rsidRPr="00826F71" w14:paraId="048323D1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50C4B870" w14:textId="1D0DAE42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e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6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25E470B6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673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47C4CFA8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217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645F3C31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300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34950DAD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92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553A7293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642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3E4A4B3E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186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43355B32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37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70F8668D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930</w:t>
            </w:r>
          </w:p>
        </w:tc>
      </w:tr>
      <w:tr w:rsidR="00043F59" w:rsidRPr="00826F71" w14:paraId="127E21C5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3601AE51" w14:textId="0B88836F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e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8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79892566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537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1D6CC14D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87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70407B90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428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74D14649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665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1B824BD8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547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70A4518B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50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6AD9248D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445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275C1429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652</w:t>
            </w:r>
          </w:p>
        </w:tc>
      </w:tr>
      <w:tr w:rsidR="00043F59" w:rsidRPr="00826F71" w14:paraId="405324B0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0BE230E0" w14:textId="611E1FC0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e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8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7F79BE96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698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7C91900D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170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775043D2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366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5D46CE4B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962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0064E898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720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3A3BBE6D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114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21051FB6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529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5C9E4F40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938</w:t>
            </w:r>
          </w:p>
        </w:tc>
      </w:tr>
      <w:tr w:rsidR="00043F59" w:rsidRPr="00826F71" w14:paraId="7F2C2679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50B356FE" w14:textId="46E0FB75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e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8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0B1D2D10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998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795669AB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171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0320C16E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734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1AA959A0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28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6DE01F99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102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4A292492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166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276CD5C6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931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1551D384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490</w:t>
            </w:r>
          </w:p>
        </w:tc>
      </w:tr>
      <w:tr w:rsidR="00043F59" w:rsidRPr="00826F71" w14:paraId="1F1D6E12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5BCCE0A6" w14:textId="7B89FB50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e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8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5DD32156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092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07B2C2B4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228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6FE41A6D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820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1CD6B9CA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49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74A24D53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259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117D6C48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228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13AFB4D7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06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56B955CD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890</w:t>
            </w:r>
          </w:p>
        </w:tc>
      </w:tr>
      <w:tr w:rsidR="00043F59" w:rsidRPr="00826F71" w14:paraId="7B893C7B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47145EC9" w14:textId="48951E86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e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8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73853256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6.513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57E90DF8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025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22C9BF55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4.910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30BDEA5C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8.83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00D49408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7.257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763FAAC1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073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0386A2A2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5.81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5F19CAE3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9.320</w:t>
            </w:r>
          </w:p>
        </w:tc>
      </w:tr>
      <w:tr w:rsidR="00043F59" w:rsidRPr="00826F71" w14:paraId="51D12238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5AE2289A" w14:textId="4E91D067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e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8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313C87C5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3.665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7A3152A6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515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513CB273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2.820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2096C144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4.49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52811F39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3.918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3E97BF86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606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5E9B4E25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2.79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0711D2D0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4.840</w:t>
            </w:r>
          </w:p>
        </w:tc>
      </w:tr>
      <w:tr w:rsidR="00043F59" w:rsidRPr="00826F71" w14:paraId="0A10FA62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5F1AA212" w14:textId="2FFA36BC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e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8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1BC883AD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872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76705657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144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4EAD4748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643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689482C6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11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2469DC2B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937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0C30293A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124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2EAA541D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737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57699F4C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180</w:t>
            </w:r>
          </w:p>
        </w:tc>
      </w:tr>
      <w:tr w:rsidR="00043F59" w:rsidRPr="00826F71" w14:paraId="2E2739AA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486237ED" w14:textId="3BFF491E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e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40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7B084D05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931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087FB56D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164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265FCCC6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735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443F87EB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31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544E20DB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017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544F4D45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157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0154367F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786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16BB653B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300</w:t>
            </w:r>
          </w:p>
        </w:tc>
      </w:tr>
      <w:tr w:rsidR="00043F59" w:rsidRPr="00826F71" w14:paraId="14AD5532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31DBFAB3" w14:textId="0BF5CEB4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e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40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5F2D6F3E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375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6D118748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53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547FD0F0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292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467F63B9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49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20219690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386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4399CA6F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46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7DF7E008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323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295A9FB3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466</w:t>
            </w:r>
          </w:p>
        </w:tc>
      </w:tr>
      <w:tr w:rsidR="00043F59" w:rsidRPr="00826F71" w14:paraId="135E20B5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58AA175C" w14:textId="697F63FA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e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40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104F071B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600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42D052C0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94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4D037594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453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18C282D6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752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79221DEF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586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2CE363FE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75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2A7FDF04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462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069B6AD5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689</w:t>
            </w:r>
          </w:p>
        </w:tc>
      </w:tr>
      <w:tr w:rsidR="00043F59" w:rsidRPr="00826F71" w14:paraId="5E3C53D4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1D19837E" w14:textId="34405ADC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e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40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76D6340A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591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1297577A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262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53038FE7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220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4AB46DAE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2.15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06E0811C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731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6DC5BAED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226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55A1194C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46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2054548C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2.290</w:t>
            </w:r>
          </w:p>
        </w:tc>
      </w:tr>
      <w:tr w:rsidR="00043F59" w:rsidRPr="00826F71" w14:paraId="07A081BF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4B68C51B" w14:textId="73300B27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e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40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0D5E7587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624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7BCF71EA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244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60520ED9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240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471089F3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2.08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6089176D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865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06549CDF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286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7712DC8B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45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29A3AFEB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2.410</w:t>
            </w:r>
          </w:p>
        </w:tc>
      </w:tr>
      <w:tr w:rsidR="00043F59" w:rsidRPr="00826F71" w14:paraId="6B983B10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339E38C8" w14:textId="586E4531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e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40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57F51391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914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6FFC8361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191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45491B0C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603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209F6A1C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29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1EB68A57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143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5BE60119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186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21C4FF97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87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1D8DFFBA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520</w:t>
            </w:r>
          </w:p>
        </w:tc>
      </w:tr>
      <w:tr w:rsidR="00043F59" w:rsidRPr="00826F71" w14:paraId="02985B2D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4A1ED35E" w14:textId="456B668C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e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42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1B9F8F0C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561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533F874A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64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47360A1C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479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7F2EA10B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724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3AE53123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602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059AD539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103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1FF2A674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459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3AE87334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807</w:t>
            </w:r>
          </w:p>
        </w:tc>
      </w:tr>
      <w:tr w:rsidR="00043F59" w:rsidRPr="00826F71" w14:paraId="4877585A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29EE7330" w14:textId="643F7F88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e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42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3BC5C7DD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640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2D914872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373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39950B1E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020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25D83F3D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2.37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73FEC99E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584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1089B706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369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0E3F2824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887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27F3A115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2.030</w:t>
            </w:r>
          </w:p>
        </w:tc>
      </w:tr>
      <w:tr w:rsidR="00043F59" w:rsidRPr="00826F71" w14:paraId="64A9FB4C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2585579A" w14:textId="3D1B01F7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e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42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077E7FCC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537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1AF96837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108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6D1FB4CF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409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74685731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751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61E5E584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518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4BA2D663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133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41078136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33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57F4C803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736</w:t>
            </w:r>
          </w:p>
        </w:tc>
      </w:tr>
      <w:tr w:rsidR="00043F59" w:rsidRPr="00826F71" w14:paraId="0D3337FB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681A7523" w14:textId="0930250C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e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42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5A0CBA72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355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3559957C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107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48C8895E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184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504AB463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547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5CF7209D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392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0FAB2165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100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332CEAEC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225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5D3D214C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573</w:t>
            </w:r>
          </w:p>
        </w:tc>
      </w:tr>
      <w:tr w:rsidR="00043F59" w:rsidRPr="00826F71" w14:paraId="6B890A0E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00F743B9" w14:textId="72831DC2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e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42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28EDB1C7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229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41C9E128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46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78CF93E8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154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4E6A21AB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32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589A76A9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247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38C70D8F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30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475FEA76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197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45B27D98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286</w:t>
            </w:r>
          </w:p>
        </w:tc>
      </w:tr>
      <w:tr w:rsidR="00043F59" w:rsidRPr="00826F71" w14:paraId="772F4CE4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0353B320" w14:textId="0E0F0FA3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e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42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3D0B85CD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538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7E18E5A2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80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1C2E78BB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417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3DDA6198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707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7DDEDEE1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593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6A1955B2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63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68F98685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525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47AA9BFE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699</w:t>
            </w:r>
          </w:p>
        </w:tc>
      </w:tr>
      <w:tr w:rsidR="00043F59" w:rsidRPr="00826F71" w14:paraId="0D73EAEA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6CA5BD10" w14:textId="5432947F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e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44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2D5300EE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171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64577683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39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0A6A6772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119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2F0F2A73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255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73DC53CB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181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668780AA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36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775FE594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121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34F74737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236</w:t>
            </w:r>
          </w:p>
        </w:tc>
      </w:tr>
      <w:tr w:rsidR="00043F59" w:rsidRPr="00826F71" w14:paraId="4665F451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3307D5FF" w14:textId="11D0A65B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e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44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4EA959F3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231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51EC8F9A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51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7B4DD5FE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167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74176350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352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4049DF96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256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6D134A24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42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18104051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186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42801301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317</w:t>
            </w:r>
          </w:p>
        </w:tc>
      </w:tr>
      <w:tr w:rsidR="00043F59" w:rsidRPr="00826F71" w14:paraId="2A63817E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505A90EE" w14:textId="3E5B277E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e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44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3D76DB92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199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13D2331A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50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01FF35BB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124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36BCECC6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314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08D4375C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220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505C7D38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39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073C9B0C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171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3B14DCB3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287</w:t>
            </w:r>
          </w:p>
        </w:tc>
      </w:tr>
      <w:tr w:rsidR="00043F59" w:rsidRPr="00826F71" w14:paraId="78D33E1F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466B76AB" w14:textId="060EE39B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lyso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14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23B46B4B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560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5B84E8AC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87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14DEF2D1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400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4815F7B8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69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0DCD25BD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530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122D799D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153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759F271E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37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75AC94BE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820</w:t>
            </w:r>
          </w:p>
        </w:tc>
      </w:tr>
      <w:tr w:rsidR="00043F59" w:rsidRPr="00826F71" w14:paraId="19DC96E2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5B032A44" w14:textId="6B08E988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lyso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16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2379480C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46.525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7ECDC9ED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4.564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37C87392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37.200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2006863A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53.60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35581EE9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45.750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10A6A132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7.006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6382B8C1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31.50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28F6A9CB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57.300</w:t>
            </w:r>
          </w:p>
        </w:tc>
      </w:tr>
      <w:tr w:rsidR="00043F59" w:rsidRPr="00826F71" w14:paraId="2D4D333E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3E95102D" w14:textId="5C67062E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lastRenderedPageBreak/>
              <w:t>lyso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16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779A7166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291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7AFD5B33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139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64A0AB30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989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02D42D6D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50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20DF7209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175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37268908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155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5C63C681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941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7AC33174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450</w:t>
            </w:r>
          </w:p>
        </w:tc>
      </w:tr>
      <w:tr w:rsidR="00043F59" w:rsidRPr="00826F71" w14:paraId="53C61EB9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05B38DFF" w14:textId="78EA2B54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lyso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17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545B1327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049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44FA9CC1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212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5D5C6CEE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864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3DCBD7FA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54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502972C7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081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612517C7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230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670E252D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708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24B5212A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490</w:t>
            </w:r>
          </w:p>
        </w:tc>
      </w:tr>
      <w:tr w:rsidR="00043F59" w:rsidRPr="00826F71" w14:paraId="48915FF3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72959092" w14:textId="23280A10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lyso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18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6ED82A6C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30.517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75E054F6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4.218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3A285894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23.100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38DAFF4E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36.60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44812F7F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29.400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2B080503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3.186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6DB510D0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22.20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5652FBC4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33.600</w:t>
            </w:r>
          </w:p>
        </w:tc>
      </w:tr>
      <w:tr w:rsidR="00043F59" w:rsidRPr="00826F71" w14:paraId="3FE7DBD6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0C1ACDA3" w14:textId="4FC518E7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lyso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18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7B4FB051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4.383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3B2C05EB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452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22EBD0D4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2.100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4BB7214B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6.70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4B8510A3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4.617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4ADC279D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2.122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7AE8892C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1.10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45E366B4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8.400</w:t>
            </w:r>
          </w:p>
        </w:tc>
      </w:tr>
      <w:tr w:rsidR="00043F59" w:rsidRPr="00826F71" w14:paraId="0F20A499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3CE96F6B" w14:textId="1694F41B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lyso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18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62642B12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6.100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37D52B27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960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07E55A4D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2.800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04C5FB5E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9.70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3A48EBE3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9.300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1A8E39C9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3.386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5D4B9116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3.50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3709D441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23.700</w:t>
            </w:r>
          </w:p>
        </w:tc>
      </w:tr>
      <w:tr w:rsidR="00043F59" w:rsidRPr="00826F71" w14:paraId="3A6CB962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72573308" w14:textId="2AE9A157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lyso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20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164DB59E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919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3E3D1DAE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156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49A8674A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731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5C8F5BDF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25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02C459A0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157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41AEF9E9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260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70B62E9E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805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1827657A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610</w:t>
            </w:r>
          </w:p>
        </w:tc>
      </w:tr>
      <w:tr w:rsidR="00043F59" w:rsidRPr="00826F71" w14:paraId="73B684DE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7810CA0D" w14:textId="161F5720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lyso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20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372452AE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7.674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07849DBA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203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05A3AB1C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5.650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72E81009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9.84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4BBC1252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9.359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0917A0BE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2.181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6A7E6167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6.03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0D6B9818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2.400</w:t>
            </w:r>
          </w:p>
        </w:tc>
      </w:tr>
      <w:tr w:rsidR="00043F59" w:rsidRPr="00826F71" w14:paraId="78FAD3C7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3C1422AC" w14:textId="75E254AE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lyso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26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6B82FB38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3.159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1AEC9246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418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00B455E2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2.300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214F7966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3.99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00F0FDAD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3.138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384076A1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423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1C13D718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2.46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402F7DD3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3.870</w:t>
            </w:r>
          </w:p>
        </w:tc>
      </w:tr>
      <w:tr w:rsidR="00043F59" w:rsidRPr="00826F71" w14:paraId="03997AFA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499B681D" w14:textId="17EF8E39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SM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(OH)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14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69F5ECE3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398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1A8D9DD4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147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45EC8DEE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190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1F0DBAFB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60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6CCAE8A7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685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3F4C34B8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179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698F5FF7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40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3C6180DD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950</w:t>
            </w:r>
          </w:p>
        </w:tc>
      </w:tr>
      <w:tr w:rsidR="00043F59" w:rsidRPr="00826F71" w14:paraId="0B87767A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320F7062" w14:textId="33B4EC2F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SM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(OH)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16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155735D9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880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4DB97BEE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303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5FD438D8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550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6B959912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2.63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651E493D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2.298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55EC932F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299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6FD74CBC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2.03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31A7C042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2.920</w:t>
            </w:r>
          </w:p>
        </w:tc>
      </w:tr>
      <w:tr w:rsidR="00043F59" w:rsidRPr="00826F71" w14:paraId="4D1335F5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66D8D945" w14:textId="2403E8C3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SM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(OH)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22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281419B0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3.209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262A44D0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355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3E9EAB2A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2.720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68194EA9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3.88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2DEB9285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3.163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4160CC16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402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398244AE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2.54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55919523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3.760</w:t>
            </w:r>
          </w:p>
        </w:tc>
      </w:tr>
      <w:tr w:rsidR="00043F59" w:rsidRPr="00826F71" w14:paraId="58E6ACB5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7509D476" w14:textId="73EB76A3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SM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(OH)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22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1528B89E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273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563F41B7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211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53C8EBC9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060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5E0A63D8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86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4FA54FE7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346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13F7231E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158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0B0AF358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03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3E262859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530</w:t>
            </w:r>
          </w:p>
        </w:tc>
      </w:tr>
      <w:tr w:rsidR="00043F59" w:rsidRPr="00826F71" w14:paraId="22CCD0D6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247C7572" w14:textId="69937D08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SM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(OH)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24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55B25A26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302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36394570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48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4E29A72A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220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2EFEC90E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377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7F73ECE8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288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1D5483C8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61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4E50611A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214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7CAA0D4A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436</w:t>
            </w:r>
          </w:p>
        </w:tc>
      </w:tr>
      <w:tr w:rsidR="00043F59" w:rsidRPr="00826F71" w14:paraId="7F16CC65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26746C73" w14:textId="153DD738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SM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16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5B712EEC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60.358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202207F3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5.058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5497C48D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51.700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5D5C35CE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69.40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3588FED9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68.800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63A58A98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7.460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60C2D929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55.70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2E11E1F9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79.800</w:t>
            </w:r>
          </w:p>
        </w:tc>
      </w:tr>
      <w:tr w:rsidR="00043F59" w:rsidRPr="00826F71" w14:paraId="067B90A7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28AC2EB6" w14:textId="522C4C97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SM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16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7088C4DF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3.909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49F58729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672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6B4F1C50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3.100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54FE22E5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5.67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348D9285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4.466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363ABE4D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536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06A35C7A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3.50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441F7941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5.380</w:t>
            </w:r>
          </w:p>
        </w:tc>
      </w:tr>
      <w:tr w:rsidR="00043F59" w:rsidRPr="00826F71" w14:paraId="2FBD7AE9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4D690892" w14:textId="274430BA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SM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18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517AA1D4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3.433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689F2538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857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3C63C211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0.600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5A18CF28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6.70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04D0083A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4.325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3BD8529E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260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74E63E0E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2.00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3FE783F1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5.800</w:t>
            </w:r>
          </w:p>
        </w:tc>
      </w:tr>
      <w:tr w:rsidR="00043F59" w:rsidRPr="00826F71" w14:paraId="12D39F94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132105A1" w14:textId="7BB1685B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SM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18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74E1A1D0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3.043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0F09AED6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363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01850E67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2.440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688643E8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3.52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01E807DC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3.513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3D822311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462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44881A18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2.66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345DF02C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4.270</w:t>
            </w:r>
          </w:p>
        </w:tc>
      </w:tr>
      <w:tr w:rsidR="00043F59" w:rsidRPr="00826F71" w14:paraId="12B5C81B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5B9DB134" w14:textId="14EF5EC9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SM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20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4BA3F9D2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169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6CB3D6A3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33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4A3E13E4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127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4A8DE23A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234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402CA117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181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0B2CB6EA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42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4D71F464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107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27B981D0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263</w:t>
            </w:r>
          </w:p>
        </w:tc>
      </w:tr>
      <w:tr w:rsidR="00043F59" w:rsidRPr="00826F71" w14:paraId="7DE5E300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62CA687B" w14:textId="1E259DD7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SM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24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0A172B20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9.432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35DE2871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031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26C24B46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8.010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06CE7634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1.10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39995E17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0.402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4BBB70D8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332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70E4FC29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8.39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1BAAAE1A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2.100</w:t>
            </w:r>
          </w:p>
        </w:tc>
      </w:tr>
      <w:tr w:rsidR="00043F59" w:rsidRPr="00826F71" w14:paraId="38F9D3CD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774262BE" w14:textId="38A82B39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SM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24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48D31B05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3.317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65C05C5D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821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1FA45BEA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0.000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7F66EAB5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5.80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2A4725A1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5.558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067B5F58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2.036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46055BE1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2.40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56A2A752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8.000</w:t>
            </w:r>
          </w:p>
        </w:tc>
      </w:tr>
      <w:tr w:rsidR="00043F59" w:rsidRPr="00826F71" w14:paraId="31AADB5F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633F1F3C" w14:textId="5881F847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H1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079E30BE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5989.250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5AC0AABC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505.605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2C62D39A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4441.000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665C8499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9622.00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0657D0A1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5387.250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71EB6B4E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504.794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6F807FBA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4158.00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2FB0EE18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5943.000</w:t>
            </w:r>
          </w:p>
        </w:tc>
      </w:tr>
      <w:tr w:rsidR="00043F59" w:rsidRPr="00826F71" w14:paraId="350D4C4B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02AE9E63" w14:textId="6D10EEF9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7FFEEB64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509.167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71995AB5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22.564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2339BA95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311.000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78B79E19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760.00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37391939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439.000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2489682A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97.561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466DDF89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255.00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0025612B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623.000</w:t>
            </w:r>
          </w:p>
        </w:tc>
      </w:tr>
      <w:tr w:rsidR="00043F59" w:rsidRPr="00826F71" w14:paraId="65D56AEB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5A34B063" w14:textId="2645CAA0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325FB7B5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50.833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1D176A41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9.711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26540EBD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09.000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01C63B4F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78.00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2CDE0697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32.083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5CAF8DDF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27.596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55E28BA3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02.00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6F13CE12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96.000</w:t>
            </w:r>
          </w:p>
        </w:tc>
      </w:tr>
      <w:tr w:rsidR="00043F59" w:rsidRPr="00826F71" w14:paraId="752290AF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4773A63E" w14:textId="36A443FB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3ABD6F71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53.867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10691081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0.917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29AADF29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40.300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1B3FE783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84.50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7DA1483B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48.700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2F5CEFC1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0.313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1B667D62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28.60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45E4C9E8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65.500</w:t>
            </w:r>
          </w:p>
        </w:tc>
      </w:tr>
      <w:tr w:rsidR="00043F59" w:rsidRPr="00826F71" w14:paraId="7D4BEBD2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4A158DBF" w14:textId="25065C23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Cit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37EBC21D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82.117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6A829153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9.857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2E0DFF3C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50.800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6A0571B8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13.00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6DE88046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78.392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0B8DF4DE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5.766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5FF7B0CE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48.70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3C46A59A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03.000</w:t>
            </w:r>
          </w:p>
        </w:tc>
      </w:tr>
      <w:tr w:rsidR="00043F59" w:rsidRPr="00826F71" w14:paraId="6078F558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64A2C030" w14:textId="03FEDD80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52B3D6AA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681.417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583F20CE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92.316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08DA7201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458.000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3F544ACF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833.00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1FC6B4C1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558.167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25110384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08.358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18C0A9A9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418.00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32396F8B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840.000</w:t>
            </w:r>
          </w:p>
        </w:tc>
      </w:tr>
      <w:tr w:rsidR="00043F59" w:rsidRPr="00826F71" w14:paraId="0F81D821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1B69269C" w14:textId="60C4F465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2BFAE8E5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207.250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53C551D6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55.860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53E164DE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12.000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08E78898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312.00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356FF0EF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239.667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227ABFC4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38.969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5A1B8BDB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99.00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6DD13F9A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302.000</w:t>
            </w:r>
          </w:p>
        </w:tc>
      </w:tr>
      <w:tr w:rsidR="00043F59" w:rsidRPr="00826F71" w14:paraId="345EBA6D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034D3419" w14:textId="0EA8A2F9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43D448D9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982.500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41FB754A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35.139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66CF7B29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681.000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40B4C796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160.00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72598A59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840.917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701D75C2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48.586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353B9661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473.00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4A04C74D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000.000</w:t>
            </w:r>
          </w:p>
        </w:tc>
      </w:tr>
      <w:tr w:rsidR="00043F59" w:rsidRPr="00826F71" w14:paraId="6EFF522C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3122BF31" w14:textId="48FCE96D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His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1D0D7B3E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15.242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293DB518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8.857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3F591CB4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78.500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58AF0E10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43.00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4EBB7280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04.817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0824678E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8.159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77A557E6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77.50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1D29FDEE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45.000</w:t>
            </w:r>
          </w:p>
        </w:tc>
      </w:tr>
      <w:tr w:rsidR="00043F59" w:rsidRPr="00826F71" w14:paraId="5A435A32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54006376" w14:textId="28DC0C41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2DF47AEA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28.500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171C1CB5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7.349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2C85F9FC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03.000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2AD41529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53.00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253C8CDB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31.792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1EF46190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22.869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204F870A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98.50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25FC472D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66.000</w:t>
            </w:r>
          </w:p>
        </w:tc>
      </w:tr>
      <w:tr w:rsidR="00043F59" w:rsidRPr="00826F71" w14:paraId="2DDBD0F0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64E809A0" w14:textId="4A13BE2D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34C63AAF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211.000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33C61335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27.713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50DBA49B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71.000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1546ABAC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265.00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5334A566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217.917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25BA1193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31.816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6E40EDDF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68.00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4BF26A10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259.000</w:t>
            </w:r>
          </w:p>
        </w:tc>
      </w:tr>
      <w:tr w:rsidR="00043F59" w:rsidRPr="00826F71" w14:paraId="1E43FEF5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64EB5AF5" w14:textId="57467798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340D45B1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359.500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7C376539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56.484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7433384F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273.000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6C043199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472.00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77EFA102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319.250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3F00AF41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53.899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18502F40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246.00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57316D89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433.000</w:t>
            </w:r>
          </w:p>
        </w:tc>
      </w:tr>
      <w:tr w:rsidR="00043F59" w:rsidRPr="00826F71" w14:paraId="7FA9532C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3198BCD8" w14:textId="16377B92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4B917B04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49.783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27292C69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7.145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71997775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36.400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2788B000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62.90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41D4CA70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45.467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1B670DBF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1.207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5B8710CE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22.90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679CA66B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65.700</w:t>
            </w:r>
          </w:p>
        </w:tc>
      </w:tr>
      <w:tr w:rsidR="00043F59" w:rsidRPr="00826F71" w14:paraId="7955A1C6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1DE8CC4D" w14:textId="490C0253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Orn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06F26FA2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07.683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1DB13C2C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7.746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335E1ECE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79.200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3CD08EDE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32.00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28059FCF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95.375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7AD094C6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7.697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2EE86232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72.00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240BF228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25.000</w:t>
            </w:r>
          </w:p>
        </w:tc>
      </w:tr>
      <w:tr w:rsidR="00043F59" w:rsidRPr="00826F71" w14:paraId="55D4D8ED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652C2070" w14:textId="6D2DD5C4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68E55E19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86.975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4257D720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8.074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3EE4ABA2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77.700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65994ADA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04.00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44D987B4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79.900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6837DD8E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2.739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423B7045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60.40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7D4EDF2E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06.000</w:t>
            </w:r>
          </w:p>
        </w:tc>
      </w:tr>
      <w:tr w:rsidR="00043F59" w:rsidRPr="00826F71" w14:paraId="25C7CB10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6192E79E" w14:textId="3C8AB688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lastRenderedPageBreak/>
              <w:t>Pro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5BCC8B56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215.833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510A5482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28.152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1458D925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83.000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2F8F12B8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293.00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1ECDF21D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80.333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5DCE1122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34.639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457433F2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15.00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15F9A8A7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235.000</w:t>
            </w:r>
          </w:p>
        </w:tc>
      </w:tr>
      <w:tr w:rsidR="00043F59" w:rsidRPr="00826F71" w14:paraId="7B7DF08E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7CC5E7B8" w14:textId="1E125001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4F5785EA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22.033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6BB93673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4.933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3B6ACED1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88.400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0B8CF747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43.00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39F71FFB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14.767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5892BB12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21.534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101F880B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68.90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24B2D40E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49.000</w:t>
            </w:r>
          </w:p>
        </w:tc>
      </w:tr>
      <w:tr w:rsidR="00043F59" w:rsidRPr="00826F71" w14:paraId="30B8E152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29825EC4" w14:textId="2A2AFB82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097A3D54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59.833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318F74DE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27.286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678328B6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24.000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2DBDB392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224.00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619EBFA1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38.092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222A6A4B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34.224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503C7AD0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73.10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3B4066EA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87.000</w:t>
            </w:r>
          </w:p>
        </w:tc>
      </w:tr>
      <w:tr w:rsidR="00043F59" w:rsidRPr="00826F71" w14:paraId="1420FEB2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3FA8D71D" w14:textId="5E607303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Trp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4B514296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59.125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0774402C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7.080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11CE9CFF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46.100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3E69A147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68.70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755CF4EF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64.333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0A2D745B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2.129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0CD58088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48.20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75B0A118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94.000</w:t>
            </w:r>
          </w:p>
        </w:tc>
      </w:tr>
      <w:tr w:rsidR="00043F59" w:rsidRPr="00826F71" w14:paraId="6833618F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50D7B892" w14:textId="03AC461C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7ED0A4EF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90.792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2554543F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8.040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2F30AC43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67.600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794D42BB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35.00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2405E936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86.367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11D0780A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8.967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0599CCB0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52.80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784E2020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24.000</w:t>
            </w:r>
          </w:p>
        </w:tc>
      </w:tr>
      <w:tr w:rsidR="00043F59" w:rsidRPr="00826F71" w14:paraId="4831B7E6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1632A78F" w14:textId="40DB5A96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3052CF0C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283.250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73DDDEBE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39.370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21B701A2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237.000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04C658D4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361.00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484A809A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300.667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6D3467A3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42.322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0E78D44D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243.00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4C7539A8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359.000</w:t>
            </w:r>
          </w:p>
        </w:tc>
      </w:tr>
      <w:tr w:rsidR="00043F59" w:rsidRPr="00826F71" w14:paraId="01395922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3668D28A" w14:textId="379A447F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Ac</w:t>
            </w:r>
            <w:r>
              <w:rPr>
                <w:rFonts w:cs="Arial"/>
                <w:color w:val="000000"/>
                <w:sz w:val="22"/>
                <w:szCs w:val="22"/>
              </w:rPr>
              <w:t>-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Orn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6E61C5C2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4.112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37EC8436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3.067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0798D247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8.940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0CC7AC49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8.40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632932BA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6.933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3E8BEAFA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3.620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18C257C2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89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72AD6645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4.100</w:t>
            </w:r>
          </w:p>
        </w:tc>
      </w:tr>
      <w:tr w:rsidR="00043F59" w:rsidRPr="00826F71" w14:paraId="21145C78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101D2EC4" w14:textId="787DB521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Carnosine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4A97DEA2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49.833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3F44D27E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6.058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4E4C01A4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29.800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54E7D08F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81.30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5C38F1F0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37.642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0FA664EC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8.257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7D7A7850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30.00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5E66994F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61.000</w:t>
            </w:r>
          </w:p>
        </w:tc>
      </w:tr>
      <w:tr w:rsidR="00043F59" w:rsidRPr="00826F71" w14:paraId="77463250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252C293C" w14:textId="0CDF4750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Creatinine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2A369AC5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91.750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0BDC4558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28.550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1C5D0947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59.000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3839A722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254.00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16CDA1FD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66.000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69CC2A32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24.797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587B9E59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12.00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1976A289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200.000</w:t>
            </w:r>
          </w:p>
        </w:tc>
      </w:tr>
      <w:tr w:rsidR="00043F59" w:rsidRPr="00826F71" w14:paraId="773DBB0E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5B053161" w14:textId="096349C4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Kynurenine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71443C10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010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61C12C3E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272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4ACB3F3C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675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7245AC2C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58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75EB09D8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475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54E59908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253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072CA199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0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56402E51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819</w:t>
            </w:r>
          </w:p>
        </w:tc>
      </w:tr>
      <w:tr w:rsidR="00043F59" w:rsidRPr="00826F71" w14:paraId="001151F7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163DFBEE" w14:textId="59CF8D13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Met</w:t>
            </w:r>
            <w:r>
              <w:rPr>
                <w:rFonts w:cs="Arial"/>
                <w:color w:val="000000"/>
                <w:sz w:val="22"/>
                <w:szCs w:val="22"/>
              </w:rPr>
              <w:t>-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SO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62F6860B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990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268130C2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361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4538575F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385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1D7CA9A3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57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528488B0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781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417CA3CD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309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65A4BD79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346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7C05A82A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390</w:t>
            </w:r>
          </w:p>
        </w:tc>
      </w:tr>
      <w:tr w:rsidR="00043F59" w:rsidRPr="00826F71" w14:paraId="2F055098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33822A34" w14:textId="36072D51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utrescine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2399CC95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990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5E4A4060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281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61949151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747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1B97C697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80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28AA537E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826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2951CAF0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188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41E31B93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477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40A5ADB2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140</w:t>
            </w:r>
          </w:p>
        </w:tc>
      </w:tr>
      <w:tr w:rsidR="00043F59" w:rsidRPr="00826F71" w14:paraId="4851D330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79F1A345" w14:textId="738E80A1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Sarcosine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461175EB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1.823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26E588EC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945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4EC28353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9.450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1734ECD5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5.40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646E6D83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0.748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7B6C1506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2.606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7C6F9098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5.48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5F0B1C84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6.100</w:t>
            </w:r>
          </w:p>
        </w:tc>
      </w:tr>
      <w:tr w:rsidR="00043F59" w:rsidRPr="00826F71" w14:paraId="00816C8B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061FAD1C" w14:textId="6AF16A98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Serotonin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0840C864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114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3854672A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997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19069100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141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2BF55F34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3.74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7F521C30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634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0C105686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290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69D41A89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061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090ADB08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3.900</w:t>
            </w:r>
          </w:p>
        </w:tc>
      </w:tr>
      <w:tr w:rsidR="00043F59" w:rsidRPr="00826F71" w14:paraId="4864D5B0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002DD18A" w14:textId="0F71A630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Spermidine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78CC41B8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903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4F022A16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382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21157446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623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4F1A5295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79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3FDEFDF6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738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68C1AC6B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192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69006DD8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419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5082E3AA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090</w:t>
            </w:r>
          </w:p>
        </w:tc>
      </w:tr>
      <w:tr w:rsidR="00043F59" w:rsidRPr="00826F71" w14:paraId="0DD11381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5F668E1D" w14:textId="49AE8E4A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Spermine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7C66CBD1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599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0EA6169A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135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14BDC739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440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4F908ECD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862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77C3380B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510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1749FB94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124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0C4520BB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388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53054FBE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845</w:t>
            </w:r>
          </w:p>
        </w:tc>
      </w:tr>
      <w:tr w:rsidR="00043F59" w:rsidRPr="00826F71" w14:paraId="10817BCE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28E5E96C" w14:textId="29E5A9D2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Taurine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1738987F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57.667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713F05D1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29.974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19CF2049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23.000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3A163FA6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232.00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0294A6D0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61.408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1BD0356F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39.119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1D9E9BD3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99.90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68CCB67B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222.000</w:t>
            </w:r>
          </w:p>
        </w:tc>
      </w:tr>
      <w:tr w:rsidR="00043F59" w:rsidRPr="00826F71" w14:paraId="2000BFD7" w14:textId="77777777" w:rsidTr="00C54956">
        <w:tc>
          <w:tcPr>
            <w:tcW w:w="783" w:type="pct"/>
            <w:tcBorders>
              <w:top w:val="nil"/>
              <w:bottom w:val="nil"/>
            </w:tcBorders>
            <w:vAlign w:val="center"/>
          </w:tcPr>
          <w:p w14:paraId="52774F9F" w14:textId="18C75AA7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lpha</w:t>
            </w:r>
            <w:r>
              <w:rPr>
                <w:rFonts w:cs="Arial"/>
                <w:color w:val="000000"/>
                <w:sz w:val="22"/>
                <w:szCs w:val="22"/>
              </w:rPr>
              <w:t>-A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AA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46367308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22.392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31E7E5CE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7.700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2867D8E5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1.400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32F8807D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38.30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02661734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26.692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2194C690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2.029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63923D48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0.30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7C45E21F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47.900</w:t>
            </w:r>
          </w:p>
        </w:tc>
      </w:tr>
      <w:tr w:rsidR="00043F59" w:rsidRPr="00826F71" w14:paraId="2EF75392" w14:textId="77777777" w:rsidTr="00C54956">
        <w:tc>
          <w:tcPr>
            <w:tcW w:w="783" w:type="pct"/>
            <w:tcBorders>
              <w:top w:val="nil"/>
              <w:bottom w:val="single" w:sz="4" w:space="0" w:color="auto"/>
            </w:tcBorders>
            <w:vAlign w:val="center"/>
          </w:tcPr>
          <w:p w14:paraId="57CC6941" w14:textId="5D234D87" w:rsidR="00043F59" w:rsidRPr="00930574" w:rsidRDefault="00043F59" w:rsidP="00043F59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t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otal</w:t>
            </w:r>
            <w:r>
              <w:rPr>
                <w:rFonts w:cs="Arial"/>
                <w:color w:val="000000"/>
                <w:sz w:val="22"/>
                <w:szCs w:val="22"/>
              </w:rPr>
              <w:t>-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DMA</w:t>
            </w:r>
          </w:p>
        </w:tc>
        <w:tc>
          <w:tcPr>
            <w:tcW w:w="509" w:type="pct"/>
            <w:tcBorders>
              <w:top w:val="nil"/>
              <w:bottom w:val="single" w:sz="4" w:space="0" w:color="auto"/>
            </w:tcBorders>
            <w:vAlign w:val="bottom"/>
          </w:tcPr>
          <w:p w14:paraId="57EECDC2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222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  <w:vAlign w:val="bottom"/>
          </w:tcPr>
          <w:p w14:paraId="7F5881EF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251</w:t>
            </w:r>
          </w:p>
        </w:tc>
        <w:tc>
          <w:tcPr>
            <w:tcW w:w="400" w:type="pct"/>
            <w:tcBorders>
              <w:top w:val="nil"/>
              <w:bottom w:val="single" w:sz="4" w:space="0" w:color="auto"/>
            </w:tcBorders>
            <w:vAlign w:val="bottom"/>
          </w:tcPr>
          <w:p w14:paraId="017DB4B3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958</w:t>
            </w:r>
          </w:p>
        </w:tc>
        <w:tc>
          <w:tcPr>
            <w:tcW w:w="524" w:type="pct"/>
            <w:tcBorders>
              <w:top w:val="nil"/>
              <w:bottom w:val="single" w:sz="4" w:space="0" w:color="auto"/>
            </w:tcBorders>
            <w:vAlign w:val="bottom"/>
          </w:tcPr>
          <w:p w14:paraId="4E89E8B4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740</w:t>
            </w:r>
          </w:p>
        </w:tc>
        <w:tc>
          <w:tcPr>
            <w:tcW w:w="487" w:type="pct"/>
            <w:tcBorders>
              <w:top w:val="nil"/>
              <w:bottom w:val="single" w:sz="4" w:space="0" w:color="auto"/>
            </w:tcBorders>
            <w:vAlign w:val="bottom"/>
          </w:tcPr>
          <w:p w14:paraId="1BB12BA5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063</w:t>
            </w:r>
          </w:p>
        </w:tc>
        <w:tc>
          <w:tcPr>
            <w:tcW w:w="571" w:type="pct"/>
            <w:tcBorders>
              <w:top w:val="nil"/>
              <w:bottom w:val="single" w:sz="4" w:space="0" w:color="auto"/>
            </w:tcBorders>
            <w:vAlign w:val="bottom"/>
          </w:tcPr>
          <w:p w14:paraId="76E4073E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257</w:t>
            </w:r>
          </w:p>
        </w:tc>
        <w:tc>
          <w:tcPr>
            <w:tcW w:w="566" w:type="pct"/>
            <w:tcBorders>
              <w:top w:val="nil"/>
              <w:bottom w:val="single" w:sz="4" w:space="0" w:color="auto"/>
            </w:tcBorders>
            <w:vAlign w:val="bottom"/>
          </w:tcPr>
          <w:p w14:paraId="24F6DF78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0.693</w:t>
            </w:r>
          </w:p>
        </w:tc>
        <w:tc>
          <w:tcPr>
            <w:tcW w:w="655" w:type="pct"/>
            <w:tcBorders>
              <w:top w:val="nil"/>
              <w:bottom w:val="single" w:sz="4" w:space="0" w:color="auto"/>
            </w:tcBorders>
            <w:vAlign w:val="bottom"/>
          </w:tcPr>
          <w:p w14:paraId="2DE7C182" w14:textId="77777777" w:rsidR="00043F59" w:rsidRPr="00930574" w:rsidRDefault="00043F59" w:rsidP="00043F59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30574">
              <w:rPr>
                <w:rFonts w:cs="Arial"/>
                <w:color w:val="000000"/>
                <w:sz w:val="22"/>
                <w:szCs w:val="22"/>
                <w:lang w:eastAsia="it-IT"/>
              </w:rPr>
              <w:t>1.510</w:t>
            </w:r>
          </w:p>
        </w:tc>
      </w:tr>
    </w:tbl>
    <w:p w14:paraId="03104FBA" w14:textId="7E99C4CD" w:rsidR="00452114" w:rsidRDefault="00452114" w:rsidP="00452114">
      <w:pPr>
        <w:pStyle w:val="ANMTabFootnote"/>
      </w:pPr>
      <w:r>
        <w:t>Mean</w:t>
      </w:r>
      <w:r w:rsidR="003E16E3">
        <w:t xml:space="preserve"> </w:t>
      </w:r>
      <w:r>
        <w:t>=</w:t>
      </w:r>
      <w:r w:rsidR="003E16E3">
        <w:t xml:space="preserve"> </w:t>
      </w:r>
      <w:r>
        <w:t>Mean</w:t>
      </w:r>
      <w:r w:rsidR="00A379F2">
        <w:t xml:space="preserve"> computed after quality control;</w:t>
      </w:r>
      <w:r>
        <w:t xml:space="preserve"> SD</w:t>
      </w:r>
      <w:r w:rsidR="003E16E3">
        <w:t xml:space="preserve"> </w:t>
      </w:r>
      <w:r>
        <w:t>=</w:t>
      </w:r>
      <w:r w:rsidR="003E16E3">
        <w:t xml:space="preserve"> </w:t>
      </w:r>
      <w:r w:rsidR="00A379F2">
        <w:t>Standard Deviation;</w:t>
      </w:r>
      <w:r>
        <w:t xml:space="preserve"> Min</w:t>
      </w:r>
      <w:r w:rsidR="003E16E3">
        <w:t xml:space="preserve"> </w:t>
      </w:r>
      <w:r>
        <w:t>=</w:t>
      </w:r>
      <w:r w:rsidR="003E16E3">
        <w:t xml:space="preserve"> </w:t>
      </w:r>
      <w:r w:rsidR="00A379F2">
        <w:t>minimum concentration measured;</w:t>
      </w:r>
      <w:r>
        <w:t xml:space="preserve"> Max</w:t>
      </w:r>
      <w:r w:rsidR="003E16E3">
        <w:t xml:space="preserve"> </w:t>
      </w:r>
      <w:r>
        <w:t>=</w:t>
      </w:r>
      <w:r w:rsidR="003E16E3">
        <w:t xml:space="preserve"> </w:t>
      </w:r>
      <w:r>
        <w:t>maximum concentration measured.</w:t>
      </w:r>
    </w:p>
    <w:p w14:paraId="6026DE65" w14:textId="4ECDFA24" w:rsidR="00930574" w:rsidRPr="007C1EB3" w:rsidRDefault="00930574" w:rsidP="00930574">
      <w:pPr>
        <w:pStyle w:val="ANMTabFootnote"/>
      </w:pPr>
      <w:r w:rsidRPr="007C1EB3">
        <w:rPr>
          <w:vertAlign w:val="superscript"/>
        </w:rPr>
        <w:t>1</w:t>
      </w:r>
      <w:r w:rsidRPr="007C1EB3">
        <w:t xml:space="preserve"> </w:t>
      </w:r>
      <w:r>
        <w:t xml:space="preserve">Statistics of the metabolites concentrations considering only </w:t>
      </w:r>
      <w:r w:rsidR="00C54956">
        <w:t xml:space="preserve">the </w:t>
      </w:r>
      <w:r>
        <w:t>Italian Large White Dataset.</w:t>
      </w:r>
    </w:p>
    <w:p w14:paraId="4E2EC2D3" w14:textId="4F021244" w:rsidR="00930574" w:rsidRDefault="00930574" w:rsidP="00930574">
      <w:pPr>
        <w:pStyle w:val="ANMTabFootnote"/>
      </w:pPr>
      <w:r>
        <w:rPr>
          <w:vertAlign w:val="superscript"/>
        </w:rPr>
        <w:t>2</w:t>
      </w:r>
      <w:r w:rsidRPr="007C1EB3">
        <w:t xml:space="preserve"> </w:t>
      </w:r>
      <w:r>
        <w:t xml:space="preserve">Statistics of the metabolites concentrations considering only </w:t>
      </w:r>
      <w:r w:rsidR="00C54956">
        <w:t xml:space="preserve">the </w:t>
      </w:r>
      <w:r>
        <w:t>Italian Duroc Dataset.</w:t>
      </w:r>
    </w:p>
    <w:p w14:paraId="72F4F556" w14:textId="77777777" w:rsidR="00930574" w:rsidRPr="00DB6D1F" w:rsidRDefault="00930574" w:rsidP="00930574">
      <w:pPr>
        <w:pStyle w:val="ANMTabFootnote"/>
      </w:pPr>
      <w:r w:rsidRPr="00DB6D1F">
        <w:rPr>
          <w:rStyle w:val="ANMsuperscriptCar"/>
        </w:rPr>
        <w:t>3</w:t>
      </w:r>
      <w:r>
        <w:t xml:space="preserve"> Metabolites are named according with </w:t>
      </w:r>
      <w:r w:rsidRPr="00C54956">
        <w:t>abbreviations provided by Biocrates</w:t>
      </w:r>
      <w:r w:rsidR="00452114" w:rsidRPr="00452114">
        <w:t>.</w:t>
      </w:r>
    </w:p>
    <w:p w14:paraId="3A74D888" w14:textId="77777777" w:rsidR="00AB38B6" w:rsidRPr="00930574" w:rsidRDefault="00AB38B6" w:rsidP="00930574"/>
    <w:sectPr w:rsidR="00AB38B6" w:rsidRPr="00930574" w:rsidSect="00C54956">
      <w:footerReference w:type="default" r:id="rId8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10B35C" w14:textId="77777777" w:rsidR="00873C34" w:rsidRDefault="00873C34" w:rsidP="00E358D7">
      <w:r>
        <w:separator/>
      </w:r>
    </w:p>
  </w:endnote>
  <w:endnote w:type="continuationSeparator" w:id="0">
    <w:p w14:paraId="37C2E9D7" w14:textId="77777777" w:rsidR="00873C34" w:rsidRDefault="00873C34" w:rsidP="00E35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285C9" w14:textId="77777777" w:rsidR="00E358D7" w:rsidRDefault="00E358D7">
    <w:pPr>
      <w:pStyle w:val="Pidipagina"/>
      <w:jc w:val="center"/>
    </w:pPr>
  </w:p>
  <w:p w14:paraId="761338B2" w14:textId="77777777" w:rsidR="00E358D7" w:rsidRDefault="00E358D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E0E40" w14:textId="77777777" w:rsidR="00873C34" w:rsidRDefault="00873C34" w:rsidP="00E358D7">
      <w:r>
        <w:separator/>
      </w:r>
    </w:p>
  </w:footnote>
  <w:footnote w:type="continuationSeparator" w:id="0">
    <w:p w14:paraId="44E265CA" w14:textId="77777777" w:rsidR="00873C34" w:rsidRDefault="00873C34" w:rsidP="00E35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AD61A5"/>
    <w:multiLevelType w:val="hybridMultilevel"/>
    <w:tmpl w:val="E11EF76E"/>
    <w:lvl w:ilvl="0" w:tplc="E7A4FDA8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0" w:visibleStyles="0" w:alternateStyleNames="0"/>
  <w:stylePaneSortMethod w:val="00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2F3F"/>
    <w:rsid w:val="000063D4"/>
    <w:rsid w:val="00007DB1"/>
    <w:rsid w:val="000127BC"/>
    <w:rsid w:val="00021910"/>
    <w:rsid w:val="00043F59"/>
    <w:rsid w:val="0007384E"/>
    <w:rsid w:val="00077174"/>
    <w:rsid w:val="00081656"/>
    <w:rsid w:val="000975AE"/>
    <w:rsid w:val="000C4E8D"/>
    <w:rsid w:val="000D0F51"/>
    <w:rsid w:val="000D7DB3"/>
    <w:rsid w:val="000E13AF"/>
    <w:rsid w:val="000F2B1A"/>
    <w:rsid w:val="000F2CB4"/>
    <w:rsid w:val="00140441"/>
    <w:rsid w:val="00150660"/>
    <w:rsid w:val="00151937"/>
    <w:rsid w:val="00184405"/>
    <w:rsid w:val="001C24C0"/>
    <w:rsid w:val="001E7436"/>
    <w:rsid w:val="001F4C26"/>
    <w:rsid w:val="00210C0B"/>
    <w:rsid w:val="00212A31"/>
    <w:rsid w:val="00217ACA"/>
    <w:rsid w:val="002248EE"/>
    <w:rsid w:val="00224F12"/>
    <w:rsid w:val="00231567"/>
    <w:rsid w:val="002409AF"/>
    <w:rsid w:val="00261229"/>
    <w:rsid w:val="00262DD8"/>
    <w:rsid w:val="00270F9E"/>
    <w:rsid w:val="0027186D"/>
    <w:rsid w:val="00286D10"/>
    <w:rsid w:val="002912E1"/>
    <w:rsid w:val="00294320"/>
    <w:rsid w:val="002A3802"/>
    <w:rsid w:val="002A632B"/>
    <w:rsid w:val="002B748B"/>
    <w:rsid w:val="002D6778"/>
    <w:rsid w:val="002E5A0D"/>
    <w:rsid w:val="002E79BC"/>
    <w:rsid w:val="00304A2F"/>
    <w:rsid w:val="003128AF"/>
    <w:rsid w:val="0032359F"/>
    <w:rsid w:val="0032757F"/>
    <w:rsid w:val="00336D95"/>
    <w:rsid w:val="0034086A"/>
    <w:rsid w:val="0036347F"/>
    <w:rsid w:val="003651AB"/>
    <w:rsid w:val="0038617F"/>
    <w:rsid w:val="00397A0A"/>
    <w:rsid w:val="003A5A37"/>
    <w:rsid w:val="003C18F0"/>
    <w:rsid w:val="003E16E3"/>
    <w:rsid w:val="00407BF1"/>
    <w:rsid w:val="00414E60"/>
    <w:rsid w:val="004155A0"/>
    <w:rsid w:val="00421347"/>
    <w:rsid w:val="00443B18"/>
    <w:rsid w:val="00452114"/>
    <w:rsid w:val="004611C2"/>
    <w:rsid w:val="004612B2"/>
    <w:rsid w:val="00465E0D"/>
    <w:rsid w:val="00466E38"/>
    <w:rsid w:val="0046765E"/>
    <w:rsid w:val="00472C05"/>
    <w:rsid w:val="004A1E62"/>
    <w:rsid w:val="004B6DCD"/>
    <w:rsid w:val="004D54CC"/>
    <w:rsid w:val="004E6DBA"/>
    <w:rsid w:val="004F223A"/>
    <w:rsid w:val="00505677"/>
    <w:rsid w:val="00505C26"/>
    <w:rsid w:val="00543D27"/>
    <w:rsid w:val="005520C1"/>
    <w:rsid w:val="00563642"/>
    <w:rsid w:val="00563C58"/>
    <w:rsid w:val="00570847"/>
    <w:rsid w:val="005C46D4"/>
    <w:rsid w:val="005C6518"/>
    <w:rsid w:val="005E6A36"/>
    <w:rsid w:val="006106BA"/>
    <w:rsid w:val="00627D17"/>
    <w:rsid w:val="0064520D"/>
    <w:rsid w:val="00663BC9"/>
    <w:rsid w:val="00663D86"/>
    <w:rsid w:val="00670C2B"/>
    <w:rsid w:val="006769CC"/>
    <w:rsid w:val="00677DEB"/>
    <w:rsid w:val="00697B32"/>
    <w:rsid w:val="006B1B26"/>
    <w:rsid w:val="00713777"/>
    <w:rsid w:val="00726630"/>
    <w:rsid w:val="00735B85"/>
    <w:rsid w:val="007472F6"/>
    <w:rsid w:val="007526C9"/>
    <w:rsid w:val="007612DF"/>
    <w:rsid w:val="00771A2B"/>
    <w:rsid w:val="007772B7"/>
    <w:rsid w:val="00797677"/>
    <w:rsid w:val="007B5ADB"/>
    <w:rsid w:val="007C1EB3"/>
    <w:rsid w:val="007C48A4"/>
    <w:rsid w:val="007C68C2"/>
    <w:rsid w:val="007D3C6E"/>
    <w:rsid w:val="007E7E13"/>
    <w:rsid w:val="00803DAA"/>
    <w:rsid w:val="0082204D"/>
    <w:rsid w:val="00826F71"/>
    <w:rsid w:val="00841701"/>
    <w:rsid w:val="00855EBF"/>
    <w:rsid w:val="00873C34"/>
    <w:rsid w:val="008821B0"/>
    <w:rsid w:val="00897B84"/>
    <w:rsid w:val="008A5675"/>
    <w:rsid w:val="008D5D38"/>
    <w:rsid w:val="008F359B"/>
    <w:rsid w:val="00901C0B"/>
    <w:rsid w:val="00904840"/>
    <w:rsid w:val="009256FB"/>
    <w:rsid w:val="00930574"/>
    <w:rsid w:val="00935A63"/>
    <w:rsid w:val="00951B14"/>
    <w:rsid w:val="00973B80"/>
    <w:rsid w:val="00974E43"/>
    <w:rsid w:val="00984107"/>
    <w:rsid w:val="00986350"/>
    <w:rsid w:val="00992541"/>
    <w:rsid w:val="009C01C9"/>
    <w:rsid w:val="009D353D"/>
    <w:rsid w:val="009E15DA"/>
    <w:rsid w:val="00A030C9"/>
    <w:rsid w:val="00A1510B"/>
    <w:rsid w:val="00A15736"/>
    <w:rsid w:val="00A31AD2"/>
    <w:rsid w:val="00A321E0"/>
    <w:rsid w:val="00A379F2"/>
    <w:rsid w:val="00A4196D"/>
    <w:rsid w:val="00A51FC5"/>
    <w:rsid w:val="00A603E6"/>
    <w:rsid w:val="00A6196D"/>
    <w:rsid w:val="00A61DC2"/>
    <w:rsid w:val="00A64F3A"/>
    <w:rsid w:val="00A768FF"/>
    <w:rsid w:val="00A76F1C"/>
    <w:rsid w:val="00A77689"/>
    <w:rsid w:val="00A93A76"/>
    <w:rsid w:val="00AA7F3A"/>
    <w:rsid w:val="00AB1155"/>
    <w:rsid w:val="00AB38B6"/>
    <w:rsid w:val="00AC1492"/>
    <w:rsid w:val="00AD41FE"/>
    <w:rsid w:val="00AE2321"/>
    <w:rsid w:val="00AF2D41"/>
    <w:rsid w:val="00B140A7"/>
    <w:rsid w:val="00B17936"/>
    <w:rsid w:val="00B22524"/>
    <w:rsid w:val="00B46026"/>
    <w:rsid w:val="00B6027B"/>
    <w:rsid w:val="00B937E1"/>
    <w:rsid w:val="00B9737F"/>
    <w:rsid w:val="00BA20F1"/>
    <w:rsid w:val="00BA5FB6"/>
    <w:rsid w:val="00BB07C0"/>
    <w:rsid w:val="00BC0B66"/>
    <w:rsid w:val="00BC123B"/>
    <w:rsid w:val="00BC55B7"/>
    <w:rsid w:val="00BE326B"/>
    <w:rsid w:val="00C02F3F"/>
    <w:rsid w:val="00C10CB1"/>
    <w:rsid w:val="00C152B7"/>
    <w:rsid w:val="00C300B9"/>
    <w:rsid w:val="00C36CAD"/>
    <w:rsid w:val="00C4019C"/>
    <w:rsid w:val="00C528E5"/>
    <w:rsid w:val="00C53C51"/>
    <w:rsid w:val="00C54956"/>
    <w:rsid w:val="00C66CA7"/>
    <w:rsid w:val="00C7793E"/>
    <w:rsid w:val="00C9159A"/>
    <w:rsid w:val="00C91A14"/>
    <w:rsid w:val="00CA283C"/>
    <w:rsid w:val="00CC1DF9"/>
    <w:rsid w:val="00CC2607"/>
    <w:rsid w:val="00CE29EF"/>
    <w:rsid w:val="00CE3595"/>
    <w:rsid w:val="00CE36A5"/>
    <w:rsid w:val="00CF4828"/>
    <w:rsid w:val="00D36F96"/>
    <w:rsid w:val="00D4515C"/>
    <w:rsid w:val="00D50F53"/>
    <w:rsid w:val="00D5348E"/>
    <w:rsid w:val="00D53804"/>
    <w:rsid w:val="00D604AD"/>
    <w:rsid w:val="00D612C7"/>
    <w:rsid w:val="00D67752"/>
    <w:rsid w:val="00D83EE3"/>
    <w:rsid w:val="00DA0E6B"/>
    <w:rsid w:val="00DA415F"/>
    <w:rsid w:val="00DB6D1F"/>
    <w:rsid w:val="00DD0FE0"/>
    <w:rsid w:val="00DE1F08"/>
    <w:rsid w:val="00DF0682"/>
    <w:rsid w:val="00DF7698"/>
    <w:rsid w:val="00E16EDF"/>
    <w:rsid w:val="00E207E6"/>
    <w:rsid w:val="00E253CA"/>
    <w:rsid w:val="00E3006F"/>
    <w:rsid w:val="00E358D7"/>
    <w:rsid w:val="00E40450"/>
    <w:rsid w:val="00E42B62"/>
    <w:rsid w:val="00E4715E"/>
    <w:rsid w:val="00E5667D"/>
    <w:rsid w:val="00E64752"/>
    <w:rsid w:val="00E64B13"/>
    <w:rsid w:val="00E73AE3"/>
    <w:rsid w:val="00E90090"/>
    <w:rsid w:val="00E93B8F"/>
    <w:rsid w:val="00E95BE1"/>
    <w:rsid w:val="00EB4779"/>
    <w:rsid w:val="00F139E3"/>
    <w:rsid w:val="00F25997"/>
    <w:rsid w:val="00F53422"/>
    <w:rsid w:val="00F662A7"/>
    <w:rsid w:val="00F70915"/>
    <w:rsid w:val="00F72115"/>
    <w:rsid w:val="00F820DC"/>
    <w:rsid w:val="00F83D9B"/>
    <w:rsid w:val="00FE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635E42"/>
  <w15:docId w15:val="{60D2AFF9-AA0A-4C5B-AD3D-9CAEFB1D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/>
    <w:lsdException w:name="heading 1" w:locked="1" w:uiPriority="0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210C0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4"/>
      <w:lang w:val="nl-NL" w:eastAsia="nl-N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NMapapertitle">
    <w:name w:val="ANM a paper title"/>
    <w:next w:val="ANMauthorname"/>
    <w:link w:val="ANMapapertitleCar"/>
    <w:uiPriority w:val="99"/>
    <w:qFormat/>
    <w:rsid w:val="002E5A0D"/>
    <w:pPr>
      <w:spacing w:line="480" w:lineRule="auto"/>
    </w:pPr>
    <w:rPr>
      <w:rFonts w:ascii="Arial" w:hAnsi="Arial"/>
      <w:b/>
      <w:sz w:val="24"/>
      <w:szCs w:val="24"/>
      <w:lang w:val="en-GB" w:eastAsia="fr-FR"/>
    </w:rPr>
  </w:style>
  <w:style w:type="paragraph" w:customStyle="1" w:styleId="ANMauthorname">
    <w:name w:val="ANM author name"/>
    <w:uiPriority w:val="99"/>
    <w:qFormat/>
    <w:rsid w:val="00D67752"/>
    <w:pPr>
      <w:spacing w:line="480" w:lineRule="auto"/>
    </w:pPr>
    <w:rPr>
      <w:rFonts w:ascii="Arial" w:hAnsi="Arial"/>
      <w:sz w:val="24"/>
      <w:szCs w:val="24"/>
      <w:lang w:val="en-GB" w:eastAsia="fr-FR"/>
    </w:rPr>
  </w:style>
  <w:style w:type="character" w:customStyle="1" w:styleId="ANMheading3Car">
    <w:name w:val="ANM heading 3 Car"/>
    <w:link w:val="ANMheading3"/>
    <w:uiPriority w:val="99"/>
    <w:locked/>
    <w:rsid w:val="006B1B26"/>
    <w:rPr>
      <w:rFonts w:ascii="Arial" w:hAnsi="Arial"/>
      <w:i/>
      <w:sz w:val="24"/>
      <w:szCs w:val="24"/>
      <w:lang w:val="en-GB" w:eastAsia="fr-FR" w:bidi="ar-SA"/>
    </w:rPr>
  </w:style>
  <w:style w:type="paragraph" w:customStyle="1" w:styleId="ANMmaintext">
    <w:name w:val="ANM main text"/>
    <w:link w:val="ANMmaintextCarCar"/>
    <w:uiPriority w:val="99"/>
    <w:qFormat/>
    <w:rsid w:val="00973B80"/>
    <w:pPr>
      <w:spacing w:line="480" w:lineRule="auto"/>
    </w:pPr>
    <w:rPr>
      <w:rFonts w:ascii="Arial" w:hAnsi="Arial"/>
      <w:sz w:val="24"/>
      <w:szCs w:val="24"/>
      <w:lang w:val="en-GB" w:eastAsia="fr-FR"/>
    </w:rPr>
  </w:style>
  <w:style w:type="character" w:customStyle="1" w:styleId="ANMmaintextCarCar">
    <w:name w:val="ANM main text Car Car"/>
    <w:link w:val="ANMmaintext"/>
    <w:uiPriority w:val="99"/>
    <w:locked/>
    <w:rsid w:val="00973B80"/>
    <w:rPr>
      <w:rFonts w:ascii="Arial" w:hAnsi="Arial"/>
      <w:sz w:val="24"/>
      <w:szCs w:val="24"/>
      <w:lang w:val="en-GB" w:eastAsia="fr-FR" w:bidi="ar-SA"/>
    </w:rPr>
  </w:style>
  <w:style w:type="paragraph" w:customStyle="1" w:styleId="ANMauthorsaddress">
    <w:name w:val="ANM authors address"/>
    <w:next w:val="ANMsuperscript"/>
    <w:link w:val="ANMauthorsaddressCarCar"/>
    <w:uiPriority w:val="99"/>
    <w:qFormat/>
    <w:rsid w:val="00D67752"/>
    <w:pPr>
      <w:spacing w:line="480" w:lineRule="auto"/>
    </w:pPr>
    <w:rPr>
      <w:rFonts w:ascii="Arial" w:hAnsi="Arial"/>
      <w:i/>
      <w:sz w:val="24"/>
      <w:szCs w:val="24"/>
      <w:lang w:val="en-GB" w:eastAsia="fr-FR"/>
    </w:rPr>
  </w:style>
  <w:style w:type="character" w:customStyle="1" w:styleId="ANMauthorsaddressCarCar">
    <w:name w:val="ANM authors address Car Car"/>
    <w:link w:val="ANMauthorsaddress"/>
    <w:uiPriority w:val="99"/>
    <w:locked/>
    <w:rsid w:val="00D67752"/>
    <w:rPr>
      <w:rFonts w:ascii="Arial" w:hAnsi="Arial"/>
      <w:i/>
      <w:sz w:val="24"/>
      <w:szCs w:val="24"/>
      <w:lang w:val="en-GB" w:eastAsia="fr-FR" w:bidi="ar-SA"/>
    </w:rPr>
  </w:style>
  <w:style w:type="paragraph" w:customStyle="1" w:styleId="ANMheading1">
    <w:name w:val="ANM heading 1"/>
    <w:next w:val="ANMmaintext"/>
    <w:link w:val="ANMheading1Car"/>
    <w:uiPriority w:val="99"/>
    <w:qFormat/>
    <w:rsid w:val="00973B80"/>
    <w:pPr>
      <w:spacing w:line="480" w:lineRule="auto"/>
    </w:pPr>
    <w:rPr>
      <w:rFonts w:ascii="Arial" w:hAnsi="Arial"/>
      <w:b/>
      <w:sz w:val="24"/>
      <w:szCs w:val="24"/>
      <w:lang w:val="en-GB" w:eastAsia="fr-FR"/>
    </w:rPr>
  </w:style>
  <w:style w:type="character" w:customStyle="1" w:styleId="ANMheading1Car">
    <w:name w:val="ANM heading 1 Car"/>
    <w:link w:val="ANMheading1"/>
    <w:uiPriority w:val="99"/>
    <w:locked/>
    <w:rsid w:val="00973B80"/>
    <w:rPr>
      <w:rFonts w:ascii="Arial" w:hAnsi="Arial"/>
      <w:b/>
      <w:sz w:val="24"/>
      <w:szCs w:val="24"/>
      <w:lang w:val="en-GB" w:eastAsia="fr-FR" w:bidi="ar-SA"/>
    </w:rPr>
  </w:style>
  <w:style w:type="character" w:styleId="Numeroriga">
    <w:name w:val="line number"/>
    <w:uiPriority w:val="99"/>
    <w:rsid w:val="0007384E"/>
    <w:rPr>
      <w:rFonts w:cs="Times New Roman"/>
    </w:rPr>
  </w:style>
  <w:style w:type="paragraph" w:customStyle="1" w:styleId="ANMheading2">
    <w:name w:val="ANM heading 2"/>
    <w:next w:val="ANMmaintext"/>
    <w:uiPriority w:val="99"/>
    <w:qFormat/>
    <w:rsid w:val="00CC1DF9"/>
    <w:pPr>
      <w:spacing w:line="480" w:lineRule="auto"/>
    </w:pPr>
    <w:rPr>
      <w:rFonts w:ascii="Arial" w:hAnsi="Arial"/>
      <w:i/>
      <w:sz w:val="24"/>
      <w:szCs w:val="24"/>
      <w:lang w:val="en-GB" w:eastAsia="fr-FR"/>
    </w:rPr>
  </w:style>
  <w:style w:type="character" w:customStyle="1" w:styleId="ANMapapertitleCar">
    <w:name w:val="ANM a paper title Car"/>
    <w:link w:val="ANMapapertitle"/>
    <w:uiPriority w:val="99"/>
    <w:locked/>
    <w:rsid w:val="002E5A0D"/>
    <w:rPr>
      <w:rFonts w:ascii="Arial" w:hAnsi="Arial"/>
      <w:b/>
      <w:sz w:val="24"/>
      <w:szCs w:val="24"/>
      <w:lang w:val="en-GB" w:eastAsia="fr-FR" w:bidi="ar-SA"/>
    </w:rPr>
  </w:style>
  <w:style w:type="paragraph" w:customStyle="1" w:styleId="ANMsuperscript">
    <w:name w:val="ANM superscript"/>
    <w:next w:val="ANMmaintext"/>
    <w:link w:val="ANMsuperscriptCar"/>
    <w:uiPriority w:val="99"/>
    <w:qFormat/>
    <w:rsid w:val="00E73AE3"/>
    <w:pPr>
      <w:spacing w:line="480" w:lineRule="auto"/>
    </w:pPr>
    <w:rPr>
      <w:rFonts w:ascii="Arial" w:hAnsi="Arial"/>
      <w:sz w:val="24"/>
      <w:szCs w:val="24"/>
      <w:vertAlign w:val="superscript"/>
      <w:lang w:val="en-GB" w:eastAsia="fr-FR"/>
    </w:rPr>
  </w:style>
  <w:style w:type="paragraph" w:customStyle="1" w:styleId="ANMheading3">
    <w:name w:val="ANM heading 3"/>
    <w:next w:val="ANMmaintext"/>
    <w:link w:val="ANMheading3Car"/>
    <w:uiPriority w:val="99"/>
    <w:qFormat/>
    <w:rsid w:val="006B1B26"/>
    <w:pPr>
      <w:spacing w:line="480" w:lineRule="auto"/>
    </w:pPr>
    <w:rPr>
      <w:rFonts w:ascii="Arial" w:hAnsi="Arial"/>
      <w:i/>
      <w:sz w:val="24"/>
      <w:szCs w:val="24"/>
      <w:lang w:val="en-GB" w:eastAsia="fr-FR"/>
    </w:rPr>
  </w:style>
  <w:style w:type="character" w:customStyle="1" w:styleId="ANMsuperscriptCar">
    <w:name w:val="ANM superscript Car"/>
    <w:link w:val="ANMsuperscript"/>
    <w:uiPriority w:val="99"/>
    <w:locked/>
    <w:rsid w:val="00E73AE3"/>
    <w:rPr>
      <w:rFonts w:ascii="Arial" w:hAnsi="Arial"/>
      <w:sz w:val="24"/>
      <w:szCs w:val="24"/>
      <w:vertAlign w:val="superscript"/>
      <w:lang w:val="en-GB" w:eastAsia="fr-FR" w:bidi="ar-SA"/>
    </w:rPr>
  </w:style>
  <w:style w:type="character" w:styleId="Rimandocommento">
    <w:name w:val="annotation reference"/>
    <w:uiPriority w:val="99"/>
    <w:semiHidden/>
    <w:rsid w:val="00713777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713777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9256FB"/>
    <w:rPr>
      <w:rFonts w:ascii="Arial" w:hAnsi="Arial" w:cs="Times New Roman"/>
      <w:sz w:val="20"/>
      <w:szCs w:val="20"/>
      <w:lang w:val="nl-NL" w:eastAsia="nl-N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71377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9256FB"/>
    <w:rPr>
      <w:rFonts w:ascii="Arial" w:hAnsi="Arial" w:cs="Times New Roman"/>
      <w:b/>
      <w:bCs/>
      <w:sz w:val="20"/>
      <w:szCs w:val="20"/>
      <w:lang w:val="nl-NL" w:eastAsia="nl-NL"/>
    </w:rPr>
  </w:style>
  <w:style w:type="paragraph" w:styleId="Testofumetto">
    <w:name w:val="Balloon Text"/>
    <w:basedOn w:val="Normale"/>
    <w:link w:val="TestofumettoCarattere"/>
    <w:uiPriority w:val="99"/>
    <w:semiHidden/>
    <w:rsid w:val="00713777"/>
    <w:rPr>
      <w:rFonts w:ascii="Times New Roman" w:hAnsi="Times New Roman"/>
      <w:sz w:val="2"/>
      <w:szCs w:val="20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256FB"/>
    <w:rPr>
      <w:rFonts w:cs="Times New Roman"/>
      <w:sz w:val="2"/>
      <w:lang w:val="nl-NL" w:eastAsia="nl-NL"/>
    </w:rPr>
  </w:style>
  <w:style w:type="table" w:styleId="Grigliatabella">
    <w:name w:val="Table Grid"/>
    <w:basedOn w:val="Tabellanormale"/>
    <w:uiPriority w:val="99"/>
    <w:rsid w:val="00E93B8F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  <w:tblPr>
      <w:tblBorders>
        <w:top w:val="single" w:sz="4" w:space="0" w:color="auto"/>
        <w:bottom w:val="single" w:sz="4" w:space="0" w:color="auto"/>
      </w:tblBorders>
    </w:tblPr>
  </w:style>
  <w:style w:type="paragraph" w:customStyle="1" w:styleId="ANMTabtitle">
    <w:name w:val="ANM Tab title"/>
    <w:next w:val="ANMmaintext"/>
    <w:qFormat/>
    <w:rsid w:val="007D3C6E"/>
    <w:pPr>
      <w:spacing w:line="480" w:lineRule="auto"/>
    </w:pPr>
    <w:rPr>
      <w:rFonts w:ascii="Arial" w:hAnsi="Arial"/>
      <w:i/>
      <w:sz w:val="24"/>
      <w:szCs w:val="24"/>
      <w:lang w:val="en-GB" w:eastAsia="fr-FR"/>
    </w:rPr>
  </w:style>
  <w:style w:type="table" w:customStyle="1" w:styleId="ANMTableGrid">
    <w:name w:val="ANM Table Grid"/>
    <w:basedOn w:val="Grigliatabella"/>
    <w:uiPriority w:val="99"/>
    <w:rsid w:val="007D3C6E"/>
    <w:tblPr/>
    <w:tcPr>
      <w:vAlign w:val="center"/>
    </w:tcPr>
  </w:style>
  <w:style w:type="table" w:customStyle="1" w:styleId="ANMTablegrid0">
    <w:name w:val="ANM Table grid"/>
    <w:basedOn w:val="Grigliatabella"/>
    <w:uiPriority w:val="99"/>
    <w:rsid w:val="00A31AD2"/>
    <w:tblPr/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NMTabSpanner">
    <w:name w:val="ANM Tab Spanner"/>
    <w:next w:val="ANMTabcolumnheading"/>
    <w:rsid w:val="00397A0A"/>
    <w:pPr>
      <w:pBdr>
        <w:bottom w:val="single" w:sz="4" w:space="1" w:color="auto"/>
      </w:pBd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/>
      <w:sz w:val="22"/>
      <w:szCs w:val="24"/>
      <w:lang w:val="en-GB" w:eastAsia="fr-FR"/>
    </w:rPr>
  </w:style>
  <w:style w:type="paragraph" w:customStyle="1" w:styleId="ANMTabcolumnheading">
    <w:name w:val="ANM Tab column heading"/>
    <w:rsid w:val="00397A0A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/>
      <w:sz w:val="22"/>
      <w:szCs w:val="22"/>
      <w:lang w:val="en-GB" w:eastAsia="fr-FR"/>
    </w:rPr>
  </w:style>
  <w:style w:type="table" w:customStyle="1" w:styleId="ANMTabStubheading">
    <w:name w:val="ANM Tab Stub heading"/>
    <w:basedOn w:val="Grigliatabella"/>
    <w:uiPriority w:val="99"/>
    <w:rsid w:val="00627D17"/>
    <w:tblPr/>
    <w:tcPr>
      <w:vAlign w:val="bottom"/>
    </w:tcPr>
  </w:style>
  <w:style w:type="paragraph" w:customStyle="1" w:styleId="ANMTabstubheading0">
    <w:name w:val="ANM Tab stub heading"/>
    <w:next w:val="ANMmaintext"/>
    <w:rsid w:val="00397A0A"/>
    <w:pPr>
      <w:spacing w:line="360" w:lineRule="auto"/>
    </w:pPr>
    <w:rPr>
      <w:rFonts w:ascii="Arial" w:hAnsi="Arial"/>
      <w:sz w:val="22"/>
      <w:szCs w:val="22"/>
      <w:lang w:val="en-GB" w:eastAsia="fr-FR"/>
    </w:rPr>
  </w:style>
  <w:style w:type="paragraph" w:customStyle="1" w:styleId="ANMTabrowheading">
    <w:name w:val="ANM Tab row heading"/>
    <w:rsid w:val="00397A0A"/>
    <w:pPr>
      <w:spacing w:line="360" w:lineRule="auto"/>
    </w:pPr>
    <w:rPr>
      <w:rFonts w:ascii="Arial" w:hAnsi="Arial"/>
      <w:sz w:val="22"/>
      <w:szCs w:val="22"/>
      <w:lang w:val="en-GB" w:eastAsia="fr-FR"/>
    </w:rPr>
  </w:style>
  <w:style w:type="paragraph" w:customStyle="1" w:styleId="ANMTabrowsubheading">
    <w:name w:val="ANM Tab row subheading"/>
    <w:next w:val="ANMTabrowheading"/>
    <w:rsid w:val="00397A0A"/>
    <w:pPr>
      <w:spacing w:line="360" w:lineRule="auto"/>
      <w:ind w:firstLine="142"/>
    </w:pPr>
    <w:rPr>
      <w:rFonts w:ascii="Arial" w:hAnsi="Arial"/>
      <w:sz w:val="22"/>
      <w:szCs w:val="22"/>
      <w:lang w:val="en-GB" w:eastAsia="fr-FR"/>
    </w:rPr>
  </w:style>
  <w:style w:type="paragraph" w:customStyle="1" w:styleId="ANMTabrowsub-subheading">
    <w:name w:val="ANM Tab row sub-subheading"/>
    <w:next w:val="ANMTabrowheading"/>
    <w:rsid w:val="00397A0A"/>
    <w:pPr>
      <w:spacing w:line="360" w:lineRule="auto"/>
      <w:ind w:firstLine="284"/>
    </w:pPr>
    <w:rPr>
      <w:rFonts w:ascii="Arial" w:hAnsi="Arial"/>
      <w:sz w:val="22"/>
      <w:szCs w:val="22"/>
      <w:lang w:val="en-GB" w:eastAsia="fr-FR"/>
    </w:rPr>
  </w:style>
  <w:style w:type="paragraph" w:customStyle="1" w:styleId="ANMTabFootnote">
    <w:name w:val="ANM Tab Footnote"/>
    <w:rsid w:val="00E3006F"/>
    <w:pPr>
      <w:spacing w:line="360" w:lineRule="auto"/>
    </w:pPr>
    <w:rPr>
      <w:rFonts w:ascii="Arial" w:hAnsi="Arial"/>
      <w:szCs w:val="24"/>
      <w:lang w:val="en-GB" w:eastAsia="fr-FR"/>
    </w:rPr>
  </w:style>
  <w:style w:type="paragraph" w:customStyle="1" w:styleId="ANMReferences">
    <w:name w:val="ANM References"/>
    <w:basedOn w:val="ANMmaintext"/>
    <w:qFormat/>
    <w:rsid w:val="00397A0A"/>
    <w:pPr>
      <w:ind w:left="567" w:hanging="567"/>
    </w:pPr>
    <w:rPr>
      <w:sz w:val="22"/>
    </w:rPr>
  </w:style>
  <w:style w:type="paragraph" w:customStyle="1" w:styleId="Default">
    <w:name w:val="Default"/>
    <w:rsid w:val="00B4602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GB" w:eastAsia="en-US"/>
    </w:rPr>
  </w:style>
  <w:style w:type="character" w:customStyle="1" w:styleId="st">
    <w:name w:val="st"/>
    <w:basedOn w:val="Carpredefinitoparagrafo"/>
    <w:rsid w:val="00B46026"/>
  </w:style>
  <w:style w:type="character" w:styleId="Enfasicorsivo">
    <w:name w:val="Emphasis"/>
    <w:uiPriority w:val="20"/>
    <w:qFormat/>
    <w:locked/>
    <w:rsid w:val="00B46026"/>
    <w:rPr>
      <w:i/>
      <w:iCs/>
    </w:rPr>
  </w:style>
  <w:style w:type="character" w:styleId="Collegamentoipertestuale">
    <w:name w:val="Hyperlink"/>
    <w:uiPriority w:val="99"/>
    <w:unhideWhenUsed/>
    <w:rsid w:val="00B46026"/>
    <w:rPr>
      <w:color w:val="0000FF"/>
      <w:u w:val="single"/>
    </w:rPr>
  </w:style>
  <w:style w:type="paragraph" w:styleId="Nessunaspaziatura">
    <w:name w:val="No Spacing"/>
    <w:uiPriority w:val="1"/>
    <w:qFormat/>
    <w:rsid w:val="00B46026"/>
    <w:rPr>
      <w:rFonts w:ascii="Calibri" w:eastAsia="Calibri" w:hAnsi="Calibri"/>
      <w:sz w:val="22"/>
      <w:szCs w:val="22"/>
      <w:lang w:val="en-GB" w:eastAsia="en-US"/>
    </w:rPr>
  </w:style>
  <w:style w:type="character" w:customStyle="1" w:styleId="sa8294f4d">
    <w:name w:val="s_a8294f4d"/>
    <w:basedOn w:val="Carpredefinitoparagrafo"/>
    <w:rsid w:val="00B46026"/>
  </w:style>
  <w:style w:type="paragraph" w:styleId="Intestazione">
    <w:name w:val="header"/>
    <w:basedOn w:val="Normale"/>
    <w:link w:val="IntestazioneCarattere"/>
    <w:uiPriority w:val="99"/>
    <w:unhideWhenUsed/>
    <w:rsid w:val="00E358D7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link w:val="Intestazione"/>
    <w:uiPriority w:val="99"/>
    <w:rsid w:val="00E358D7"/>
    <w:rPr>
      <w:rFonts w:ascii="Arial" w:hAnsi="Arial"/>
      <w:sz w:val="24"/>
      <w:szCs w:val="24"/>
      <w:lang w:val="nl-NL" w:eastAsia="nl-NL"/>
    </w:rPr>
  </w:style>
  <w:style w:type="paragraph" w:styleId="Pidipagina">
    <w:name w:val="footer"/>
    <w:basedOn w:val="Normale"/>
    <w:link w:val="PidipaginaCarattere"/>
    <w:uiPriority w:val="99"/>
    <w:unhideWhenUsed/>
    <w:rsid w:val="00E358D7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link w:val="Pidipagina"/>
    <w:uiPriority w:val="99"/>
    <w:rsid w:val="00E358D7"/>
    <w:rPr>
      <w:rFonts w:ascii="Arial" w:hAnsi="Arial"/>
      <w:sz w:val="24"/>
      <w:szCs w:val="24"/>
      <w:lang w:val="nl-NL" w:eastAsia="nl-NL"/>
    </w:rPr>
  </w:style>
  <w:style w:type="paragraph" w:styleId="Revisione">
    <w:name w:val="Revision"/>
    <w:hidden/>
    <w:uiPriority w:val="99"/>
    <w:semiHidden/>
    <w:rsid w:val="00452114"/>
    <w:rPr>
      <w:rFonts w:ascii="Arial" w:hAnsi="Arial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8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3C35F-3415-4459-A246-0937AA65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604</Words>
  <Characters>8405</Characters>
  <Application>Microsoft Office Word</Application>
  <DocSecurity>0</DocSecurity>
  <Lines>178</Lines>
  <Paragraphs>9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nuscript title (style 'ANM paper title')</vt:lpstr>
      <vt:lpstr>Manuscript title (style 'ANM paper title')</vt:lpstr>
    </vt:vector>
  </TitlesOfParts>
  <Company>Hewlett-Packard Company</Company>
  <LinksUpToDate>false</LinksUpToDate>
  <CharactersWithSpaces>9918</CharactersWithSpaces>
  <SharedDoc>false</SharedDoc>
  <HLinks>
    <vt:vector size="6" baseType="variant">
      <vt:variant>
        <vt:i4>7471173</vt:i4>
      </vt:variant>
      <vt:variant>
        <vt:i4>0</vt:i4>
      </vt:variant>
      <vt:variant>
        <vt:i4>0</vt:i4>
      </vt:variant>
      <vt:variant>
        <vt:i4>5</vt:i4>
      </vt:variant>
      <vt:variant>
        <vt:lpwstr>http://animal-journal.eu/documents/Reprints_cost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cript title (style 'ANM paper title')</dc:title>
  <dc:creator>Famille</dc:creator>
  <cp:lastModifiedBy>Luca Fontanesi</cp:lastModifiedBy>
  <cp:revision>7</cp:revision>
  <cp:lastPrinted>2012-12-11T15:50:00Z</cp:lastPrinted>
  <dcterms:created xsi:type="dcterms:W3CDTF">2014-01-17T10:11:00Z</dcterms:created>
  <dcterms:modified xsi:type="dcterms:W3CDTF">2015-06-03T02:03:00Z</dcterms:modified>
</cp:coreProperties>
</file>